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64D9" w14:textId="77777777" w:rsidR="00190A95" w:rsidRPr="00626634" w:rsidRDefault="00190A95" w:rsidP="00190A9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งานผลการตรวจสอบภายใน</w:t>
      </w:r>
    </w:p>
    <w:p w14:paraId="76CB97EB" w14:textId="77777777" w:rsidR="00442B17" w:rsidRPr="00626634" w:rsidRDefault="00190A95" w:rsidP="00190A95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7B901052" w14:textId="72808DBF" w:rsidR="00190A95" w:rsidRDefault="007E0F2C" w:rsidP="00190A9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190A95"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="00626634"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92068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25E46D0F" w14:textId="1D9A3C54" w:rsidR="00920680" w:rsidRPr="00626634" w:rsidRDefault="00920680" w:rsidP="00F957E7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เมษายน  ๒๕๖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 กันยายน ๒๕๖๔)</w:t>
      </w:r>
    </w:p>
    <w:p w14:paraId="48CAC495" w14:textId="77777777" w:rsidR="00920680" w:rsidRPr="00626634" w:rsidRDefault="00920680" w:rsidP="00F957E7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0CF2707" w14:textId="77777777" w:rsidR="00190A95" w:rsidRPr="00626634" w:rsidRDefault="00190A95" w:rsidP="00F957E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</w:p>
    <w:p w14:paraId="06192085" w14:textId="77777777" w:rsidR="00190A95" w:rsidRPr="00626634" w:rsidRDefault="00190A95" w:rsidP="00190A95">
      <w:pPr>
        <w:spacing w:after="0" w:line="240" w:lineRule="auto"/>
        <w:rPr>
          <w:rFonts w:ascii="TH SarabunIT๙" w:hAnsi="TH SarabunIT๙" w:cs="TH SarabunIT๙"/>
        </w:rPr>
      </w:pPr>
    </w:p>
    <w:p w14:paraId="0D015427" w14:textId="77777777" w:rsidR="007D23C3" w:rsidRPr="00626634" w:rsidRDefault="007D23C3" w:rsidP="00190A9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ปลัด</w:t>
      </w:r>
    </w:p>
    <w:p w14:paraId="07061ABD" w14:textId="77777777" w:rsidR="00E36A10" w:rsidRPr="00626634" w:rsidRDefault="00E36A10" w:rsidP="00190A9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03C6B7A" w14:textId="697F9652" w:rsidR="007D23C3" w:rsidRPr="00626634" w:rsidRDefault="007D23C3" w:rsidP="00190A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 w:rsidR="00920680">
        <w:rPr>
          <w:rFonts w:ascii="TH SarabunIT๙" w:hAnsi="TH SarabunIT๙" w:cs="TH SarabunIT๙" w:hint="cs"/>
          <w:sz w:val="32"/>
          <w:szCs w:val="32"/>
          <w:cs/>
        </w:rPr>
        <w:t>การตรวจสอบค่าใช้จ่ายในการเดินทางไปราชการ และฝึกอบรม</w:t>
      </w:r>
    </w:p>
    <w:p w14:paraId="78F3DE3D" w14:textId="77777777" w:rsidR="00E36A10" w:rsidRPr="00626634" w:rsidRDefault="00E36A10" w:rsidP="00190A95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3EA1CFD5" w14:textId="77777777" w:rsidR="007D23C3" w:rsidRPr="00626634" w:rsidRDefault="007D23C3" w:rsidP="007D23C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70D3598F" w14:textId="2C4F55AC" w:rsidR="00E36A10" w:rsidRDefault="0059456F" w:rsidP="000A37EB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20680" w:rsidRPr="00920680">
        <w:rPr>
          <w:rFonts w:ascii="TH SarabunIT๙" w:hAnsi="TH SarabunIT๙" w:cs="TH SarabunIT๙"/>
          <w:sz w:val="32"/>
          <w:szCs w:val="32"/>
          <w:cs/>
        </w:rPr>
        <w:t>พื่อให้ทราบว่าการเบิกจ่ายค่าใช้จ่ายในการเดินทางไปราชการว่าเป็นไปตามระเบียบฯ</w:t>
      </w:r>
    </w:p>
    <w:p w14:paraId="3227A27F" w14:textId="6819A51D" w:rsidR="00920680" w:rsidRPr="00920680" w:rsidRDefault="00920680" w:rsidP="000A37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20680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ค</w:t>
      </w:r>
      <w:r w:rsidR="0095102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20680">
        <w:rPr>
          <w:rFonts w:ascii="TH SarabunPSK" w:hAnsi="TH SarabunPSK" w:cs="TH SarabunPSK"/>
          <w:color w:val="000000"/>
          <w:sz w:val="32"/>
          <w:szCs w:val="32"/>
          <w:cs/>
        </w:rPr>
        <w:t>ปรึกษา แนะน</w:t>
      </w:r>
      <w:r w:rsidR="0095102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20680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มทั้งเสนอแนะแนวทางแก้ไขปรับปรุงการปฏิบัติงานให้ </w:t>
      </w:r>
    </w:p>
    <w:p w14:paraId="0168ED26" w14:textId="784E2CF3" w:rsidR="0059456F" w:rsidRDefault="00920680" w:rsidP="0059456F">
      <w:pPr>
        <w:pStyle w:val="a3"/>
        <w:spacing w:after="0" w:line="240" w:lineRule="auto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 w:rsidRPr="00920680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และประสิทธิผลยิ่งขึ้น</w:t>
      </w:r>
    </w:p>
    <w:p w14:paraId="6A1F6FC5" w14:textId="56396914" w:rsidR="0059456F" w:rsidRPr="0059456F" w:rsidRDefault="0059456F" w:rsidP="000A37EB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20680">
        <w:rPr>
          <w:rFonts w:ascii="TH SarabunIT๙" w:hAnsi="TH SarabunIT๙" w:cs="TH SarabunIT๙"/>
          <w:sz w:val="32"/>
          <w:szCs w:val="32"/>
          <w:cs/>
        </w:rPr>
        <w:t>พื่อให้ทราบว่าการเบิกจ่ายค่าใช้จ่ายในการเดินทางไป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เอกสารประกอบครบถ้วนหรือไม่</w:t>
      </w:r>
    </w:p>
    <w:p w14:paraId="771FAD45" w14:textId="2EA4C010" w:rsidR="00E36A10" w:rsidRPr="0059456F" w:rsidRDefault="00E36A10" w:rsidP="005945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45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11D6A3FF" w14:textId="0598F5F5" w:rsidR="003548CB" w:rsidRPr="003548CB" w:rsidRDefault="003548CB" w:rsidP="000A37EB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hint="cs"/>
          <w:sz w:val="32"/>
          <w:szCs w:val="32"/>
          <w:cs/>
        </w:rPr>
        <w:t>ต</w:t>
      </w:r>
      <w:r w:rsidRPr="003548CB">
        <w:rPr>
          <w:sz w:val="32"/>
          <w:szCs w:val="32"/>
          <w:cs/>
        </w:rPr>
        <w:t>รวจสอบการเบิกจ่ายเงินค่าใช้จ่ายในการเดินทางไปราชการให้เป็นไปตามระเบียบฯ และข้อบังคับที</w:t>
      </w:r>
      <w:r>
        <w:rPr>
          <w:rFonts w:hint="cs"/>
          <w:sz w:val="32"/>
          <w:szCs w:val="32"/>
          <w:cs/>
        </w:rPr>
        <w:t>่</w:t>
      </w:r>
    </w:p>
    <w:p w14:paraId="725E1C64" w14:textId="77777777" w:rsidR="003548CB" w:rsidRPr="003548CB" w:rsidRDefault="003548CB" w:rsidP="003548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54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ี่ยวข้อง </w:t>
      </w:r>
    </w:p>
    <w:p w14:paraId="79DF1AFF" w14:textId="6A932DA0" w:rsidR="00E36A10" w:rsidRPr="0059456F" w:rsidRDefault="0059456F" w:rsidP="000A37E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59456F">
        <w:rPr>
          <w:rFonts w:ascii="TH SarabunIT๙" w:hAnsi="TH SarabunIT๙" w:cs="TH SarabunIT๙" w:hint="cs"/>
          <w:sz w:val="32"/>
          <w:szCs w:val="32"/>
          <w:cs/>
        </w:rPr>
        <w:t>ฏี</w:t>
      </w:r>
      <w:proofErr w:type="spellEnd"/>
      <w:r w:rsidRPr="0059456F">
        <w:rPr>
          <w:rFonts w:ascii="TH SarabunIT๙" w:hAnsi="TH SarabunIT๙" w:cs="TH SarabunIT๙" w:hint="cs"/>
          <w:sz w:val="32"/>
          <w:szCs w:val="32"/>
          <w:cs/>
        </w:rPr>
        <w:t>กาเบิกจ่าย และเอกสารประกอบการเบิกจ่าย</w:t>
      </w:r>
    </w:p>
    <w:p w14:paraId="7F1BB439" w14:textId="77777777" w:rsidR="00E36A10" w:rsidRPr="00626634" w:rsidRDefault="00E36A10" w:rsidP="007D23C3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4D3604A8" w14:textId="030CCBB0" w:rsidR="00392693" w:rsidRPr="00392693" w:rsidRDefault="00B11E2C" w:rsidP="0039269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2693" w:rsidRPr="00392693">
        <w:rPr>
          <w:rFonts w:ascii="TH SarabunIT๙" w:hAnsi="TH SarabunIT๙" w:cs="TH SarabunIT๙"/>
          <w:sz w:val="32"/>
          <w:szCs w:val="32"/>
        </w:rPr>
        <w:t>1</w:t>
      </w:r>
      <w:r w:rsidR="00392693"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การได้รับอนุญาตเดินทางไปราชการ พบว่า มีการได้รับการอนุมัติจากผู้มีอ</w:t>
      </w:r>
      <w:r w:rsidR="00CE750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2693" w:rsidRPr="00392693">
        <w:rPr>
          <w:rFonts w:ascii="TH SarabunIT๙" w:hAnsi="TH SarabunIT๙" w:cs="TH SarabunIT๙"/>
          <w:sz w:val="32"/>
          <w:szCs w:val="32"/>
          <w:cs/>
        </w:rPr>
        <w:t>นาจ</w:t>
      </w:r>
    </w:p>
    <w:p w14:paraId="2C5D7F11" w14:textId="5C7706EA" w:rsidR="00392693" w:rsidRPr="00392693" w:rsidRDefault="00392693" w:rsidP="0039269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 xml:space="preserve">อนุมัติ </w:t>
      </w:r>
    </w:p>
    <w:p w14:paraId="19E08772" w14:textId="77777777" w:rsidR="00392693" w:rsidRPr="00392693" w:rsidRDefault="00392693" w:rsidP="003926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2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สิทธิของผู้เบิกเงิน พบว่า เป็นผู้มีสิทธิรับเงินขององค์กรปกครองส่วนท้องถิ่นตามที่</w:t>
      </w:r>
    </w:p>
    <w:p w14:paraId="55B8D2D7" w14:textId="1F2F62A9" w:rsidR="00392693" w:rsidRPr="00392693" w:rsidRDefault="00392693" w:rsidP="0039269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ระเบียบก</w:t>
      </w:r>
      <w:r w:rsidR="00CE750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2E7D6550" w14:textId="39F34704" w:rsidR="00392693" w:rsidRPr="00392693" w:rsidRDefault="00392693" w:rsidP="003926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3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อัตราการเบิกค่าเดินทางไปราชการ พบว่า ได้เบิกจ่ายในอัตราที่ระเบียบก</w:t>
      </w:r>
      <w:r w:rsidR="00CE750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1BA4746C" w14:textId="77777777" w:rsidR="00392693" w:rsidRPr="00392693" w:rsidRDefault="00392693" w:rsidP="003926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4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การใช้พาหนะส่วนตัวเดินทางไปราชการ พบว่า ได้รับอนุญาตจากผู้บริหารท้องถิ่น</w:t>
      </w:r>
    </w:p>
    <w:p w14:paraId="0F131C38" w14:textId="63285F0B" w:rsidR="00392693" w:rsidRPr="00392693" w:rsidRDefault="00392693" w:rsidP="0039269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โดยระบุยี่ห้อ และเลขทะเบียนรถยนต์</w:t>
      </w:r>
      <w:r w:rsidR="00CE7508"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ขออนุญาต</w:t>
      </w:r>
      <w:r w:rsidRPr="00392693"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</w:p>
    <w:p w14:paraId="415A7759" w14:textId="423BD30C" w:rsidR="00392693" w:rsidRPr="00392693" w:rsidRDefault="00F957E7" w:rsidP="003926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92693"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แบบรายงานเดินทางไปราชการและเอกสารประกอบ</w:t>
      </w:r>
      <w:r w:rsidR="00392693">
        <w:rPr>
          <w:rFonts w:ascii="TH SarabunIT๙" w:hAnsi="TH SarabunIT๙" w:cs="TH SarabunIT๙" w:hint="cs"/>
          <w:sz w:val="32"/>
          <w:szCs w:val="32"/>
          <w:cs/>
        </w:rPr>
        <w:t>ฏีกา</w:t>
      </w:r>
      <w:r w:rsidR="00392693" w:rsidRPr="00392693">
        <w:rPr>
          <w:rFonts w:ascii="TH SarabunIT๙" w:hAnsi="TH SarabunIT๙" w:cs="TH SarabunIT๙"/>
          <w:sz w:val="32"/>
          <w:szCs w:val="32"/>
          <w:cs/>
        </w:rPr>
        <w:t>การเบิกค่าใช้จ่าย พบว่า ได้ใช้</w:t>
      </w:r>
    </w:p>
    <w:p w14:paraId="46A1762F" w14:textId="04172524" w:rsidR="00392693" w:rsidRDefault="00392693" w:rsidP="0039269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เอกสารเบิกตามที่ระเบียบก</w:t>
      </w:r>
      <w:r w:rsidR="003A64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ถูกต้องครบถ้วน</w:t>
      </w:r>
    </w:p>
    <w:p w14:paraId="06F890AD" w14:textId="77777777" w:rsidR="00ED0EA2" w:rsidRPr="00ED0EA2" w:rsidRDefault="00ED0EA2" w:rsidP="0039269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02CDEE2" w14:textId="77777777" w:rsidR="00E36A10" w:rsidRPr="00626634" w:rsidRDefault="00E36A10" w:rsidP="00E36A1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7335F3E6" w14:textId="7EFF7BC7" w:rsidR="00392693" w:rsidRPr="00392693" w:rsidRDefault="00392693" w:rsidP="003926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2693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392693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-</w:t>
      </w:r>
    </w:p>
    <w:p w14:paraId="0C0EA04D" w14:textId="0C0692AF" w:rsidR="0017045C" w:rsidRPr="00626634" w:rsidRDefault="0017045C" w:rsidP="0017045C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14:paraId="28285116" w14:textId="77777777" w:rsidR="004D6F49" w:rsidRPr="00626634" w:rsidRDefault="004D6F49" w:rsidP="00E36A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BB8BCA" w14:textId="77777777" w:rsidR="004D6F49" w:rsidRPr="00626634" w:rsidRDefault="004D6F49" w:rsidP="004D6F4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11B25C8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98540A6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80DF5BA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A9896BE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32798E7" w14:textId="15983C12" w:rsidR="003745A5" w:rsidRDefault="003745A5" w:rsidP="003926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102323" w14:textId="77777777" w:rsidR="00CE7508" w:rsidRPr="00626634" w:rsidRDefault="00CE7508" w:rsidP="003926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121B24F" w14:textId="77777777" w:rsidR="00E63728" w:rsidRPr="00626634" w:rsidRDefault="00E63728" w:rsidP="00E6372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ผลการตรวจสอบภายใน</w:t>
      </w:r>
    </w:p>
    <w:p w14:paraId="54C232C0" w14:textId="77777777" w:rsidR="00E63728" w:rsidRPr="00626634" w:rsidRDefault="00E63728" w:rsidP="00E63728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00F3903E" w14:textId="77777777" w:rsidR="00920680" w:rsidRDefault="00920680" w:rsidP="009206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1AF14E4D" w14:textId="14377F19" w:rsidR="00920680" w:rsidRDefault="00920680" w:rsidP="009206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เมษายน  ๒๕๖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 กันยายน ๒๕๖๔)</w:t>
      </w:r>
    </w:p>
    <w:p w14:paraId="30139C3A" w14:textId="77777777" w:rsidR="004B0442" w:rsidRDefault="004B0442" w:rsidP="009206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A3AB9C7" w14:textId="4A0A9D0B" w:rsidR="004B0442" w:rsidRDefault="004B0442" w:rsidP="004B04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5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ับตรวจ</w:t>
      </w:r>
      <w:r w:rsidRPr="00315C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5C7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15C73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14:paraId="4EBAD83F" w14:textId="77777777" w:rsidR="004B0442" w:rsidRPr="00626634" w:rsidRDefault="004B0442" w:rsidP="004B04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ค่าใช้จ่ายในการเดินทางไปราชการ และฝึกอบรม</w:t>
      </w:r>
    </w:p>
    <w:p w14:paraId="7106C918" w14:textId="77777777" w:rsidR="004B0442" w:rsidRPr="00626634" w:rsidRDefault="004B0442" w:rsidP="004B0442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2C5D8040" w14:textId="77777777" w:rsidR="004B0442" w:rsidRPr="00626634" w:rsidRDefault="004B0442" w:rsidP="004B044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1A0DEBB2" w14:textId="0734BA63" w:rsidR="004B0442" w:rsidRPr="00620CFC" w:rsidRDefault="004B0442" w:rsidP="000A37EB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0CF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20CFC">
        <w:rPr>
          <w:rFonts w:ascii="TH SarabunIT๙" w:hAnsi="TH SarabunIT๙" w:cs="TH SarabunIT๙"/>
          <w:sz w:val="32"/>
          <w:szCs w:val="32"/>
          <w:cs/>
        </w:rPr>
        <w:t>พื่อให้ทราบว่าการเบิกจ่ายค่าใช้จ่ายในการเดินทางไปราชการว่าเป็นไปตามระเบียบฯ</w:t>
      </w:r>
    </w:p>
    <w:p w14:paraId="2317DA57" w14:textId="22F2262B" w:rsidR="004B0442" w:rsidRPr="00951024" w:rsidRDefault="004B0442" w:rsidP="000A37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951024">
        <w:rPr>
          <w:rFonts w:ascii="TH SarabunIT๙" w:hAnsi="TH SarabunIT๙" w:cs="TH SarabunIT๙"/>
          <w:color w:val="000000"/>
          <w:sz w:val="32"/>
          <w:szCs w:val="32"/>
          <w:cs/>
        </w:rPr>
        <w:t>พื่อ</w:t>
      </w:r>
      <w:proofErr w:type="spellEnd"/>
      <w:r w:rsidRPr="00951024">
        <w:rPr>
          <w:rFonts w:ascii="TH SarabunIT๙" w:hAnsi="TH SarabunIT๙" w:cs="TH SarabunIT๙"/>
          <w:color w:val="000000"/>
          <w:sz w:val="32"/>
          <w:szCs w:val="32"/>
          <w:cs/>
        </w:rPr>
        <w:t>ให้ค</w:t>
      </w:r>
      <w:r w:rsidR="0095102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1024">
        <w:rPr>
          <w:rFonts w:ascii="TH SarabunIT๙" w:hAnsi="TH SarabunIT๙" w:cs="TH SarabunIT๙"/>
          <w:color w:val="000000"/>
          <w:sz w:val="32"/>
          <w:szCs w:val="32"/>
          <w:cs/>
        </w:rPr>
        <w:t>ปรึกษา แนะน</w:t>
      </w:r>
      <w:r w:rsidR="0095102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10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เสนอแนะแนวทางแก้ไขปรับปรุงการปฏิบัติงานให้ </w:t>
      </w:r>
    </w:p>
    <w:p w14:paraId="65200ACD" w14:textId="77777777" w:rsidR="004B0442" w:rsidRPr="00951024" w:rsidRDefault="004B0442" w:rsidP="004B0442">
      <w:pPr>
        <w:pStyle w:val="a3"/>
        <w:spacing w:after="0" w:line="240" w:lineRule="auto"/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 w:rsidRPr="00951024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ประสิทธิผลยิ่งขึ้น</w:t>
      </w:r>
    </w:p>
    <w:p w14:paraId="194B5A74" w14:textId="01F43E30" w:rsidR="004B0442" w:rsidRDefault="004B0442" w:rsidP="000A37EB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51024">
        <w:rPr>
          <w:rFonts w:ascii="TH SarabunIT๙" w:hAnsi="TH SarabunIT๙" w:cs="TH SarabunIT๙"/>
          <w:sz w:val="32"/>
          <w:szCs w:val="32"/>
          <w:cs/>
        </w:rPr>
        <w:t>เพื่อให้ทราบว่าการเบิกจ่ายค่าใช้จ่ายในการเดินทางไปราชการ</w:t>
      </w:r>
      <w:r w:rsidRPr="00951024">
        <w:rPr>
          <w:rFonts w:ascii="TH SarabunIT๙" w:hAnsi="TH SarabunIT๙" w:cs="TH SarabunIT๙"/>
          <w:color w:val="000000"/>
          <w:sz w:val="32"/>
          <w:szCs w:val="32"/>
          <w:cs/>
        </w:rPr>
        <w:t>มีเอกสารประกอบครบถ้วนหรือไม่</w:t>
      </w:r>
    </w:p>
    <w:p w14:paraId="120271E2" w14:textId="77777777" w:rsidR="00951024" w:rsidRPr="00951024" w:rsidRDefault="00951024" w:rsidP="00951024">
      <w:pPr>
        <w:pStyle w:val="a3"/>
        <w:spacing w:after="0" w:line="240" w:lineRule="auto"/>
        <w:ind w:left="1080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7AD9D0E7" w14:textId="77777777" w:rsidR="004B0442" w:rsidRPr="00951024" w:rsidRDefault="004B0442" w:rsidP="004B04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0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11303A09" w14:textId="2503A4F8" w:rsidR="004B0442" w:rsidRPr="003A6451" w:rsidRDefault="004B0442" w:rsidP="000A37EB">
      <w:pPr>
        <w:pStyle w:val="Default"/>
        <w:numPr>
          <w:ilvl w:val="0"/>
          <w:numId w:val="14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3A6451">
        <w:rPr>
          <w:rFonts w:ascii="TH SarabunIT๙" w:hAnsi="TH SarabunIT๙" w:cs="TH SarabunIT๙"/>
          <w:sz w:val="32"/>
          <w:szCs w:val="32"/>
          <w:cs/>
        </w:rPr>
        <w:t>รวจสอบการเบิกจ่ายเงินค่าใช้จ่ายในการเดินทางไปราชการให้เป็นไปตามระเบียบฯ และข้อบังคับที่</w:t>
      </w:r>
    </w:p>
    <w:p w14:paraId="022F3886" w14:textId="77777777" w:rsidR="004B0442" w:rsidRPr="003A6451" w:rsidRDefault="004B0442" w:rsidP="004B04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A64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ี่ยวข้อง </w:t>
      </w:r>
    </w:p>
    <w:p w14:paraId="68982A91" w14:textId="6148F990" w:rsidR="004B0442" w:rsidRPr="003A6451" w:rsidRDefault="00620CFC" w:rsidP="000A37E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6451">
        <w:rPr>
          <w:rFonts w:ascii="TH SarabunIT๙" w:hAnsi="TH SarabunIT๙" w:cs="TH SarabunIT๙"/>
          <w:sz w:val="32"/>
          <w:szCs w:val="32"/>
          <w:cs/>
        </w:rPr>
        <w:t>ฎี</w:t>
      </w:r>
      <w:r w:rsidR="004B0442" w:rsidRPr="003A6451">
        <w:rPr>
          <w:rFonts w:ascii="TH SarabunIT๙" w:hAnsi="TH SarabunIT๙" w:cs="TH SarabunIT๙"/>
          <w:sz w:val="32"/>
          <w:szCs w:val="32"/>
          <w:cs/>
        </w:rPr>
        <w:t>กาเบิกจ่าย และเอกสารประกอบการเบิกจ่าย</w:t>
      </w:r>
    </w:p>
    <w:p w14:paraId="32361ED1" w14:textId="77777777" w:rsidR="003A6451" w:rsidRPr="003A6451" w:rsidRDefault="003A6451" w:rsidP="003A6451">
      <w:pPr>
        <w:pStyle w:val="a3"/>
        <w:autoSpaceDE w:val="0"/>
        <w:autoSpaceDN w:val="0"/>
        <w:adjustRightInd w:val="0"/>
        <w:spacing w:after="0" w:line="240" w:lineRule="auto"/>
        <w:ind w:left="1215"/>
        <w:rPr>
          <w:rFonts w:ascii="TH SarabunIT๙" w:hAnsi="TH SarabunIT๙" w:cs="TH SarabunIT๙"/>
          <w:sz w:val="16"/>
          <w:szCs w:val="16"/>
          <w:cs/>
        </w:rPr>
      </w:pPr>
    </w:p>
    <w:p w14:paraId="30A5FE3B" w14:textId="77777777" w:rsidR="004B0442" w:rsidRPr="00626634" w:rsidRDefault="004B0442" w:rsidP="004B0442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6B16EA15" w14:textId="0F8DC34B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2693">
        <w:rPr>
          <w:rFonts w:ascii="TH SarabunIT๙" w:hAnsi="TH SarabunIT๙" w:cs="TH SarabunIT๙"/>
          <w:sz w:val="32"/>
          <w:szCs w:val="32"/>
        </w:rPr>
        <w:t>1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การได้รับอนุญาตเดินทางไปราชการ พบว่า มีการได้รับการอนุมัติจากผู้มีอ</w:t>
      </w:r>
      <w:r w:rsidR="00284F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นาจ</w:t>
      </w:r>
    </w:p>
    <w:p w14:paraId="691F20DC" w14:textId="42FD767B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 xml:space="preserve">อนุมัติ </w:t>
      </w:r>
    </w:p>
    <w:p w14:paraId="6A3C943A" w14:textId="77777777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2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สิทธิของผู้เบิกเงิน พบว่า เป็นผู้มีสิทธิรับเงินขององค์กรปกครองส่วนท้องถิ่นตามที่</w:t>
      </w:r>
    </w:p>
    <w:p w14:paraId="310F5C06" w14:textId="07A43E7A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ระเบียบก</w:t>
      </w:r>
      <w:r w:rsidR="00284F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354A1BAF" w14:textId="63BFF805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3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อัตราการเบิกค่าเดินทางไปราชการ พบว่า ได้เบิกจ่ายในอัตราที่ระเบียบก</w:t>
      </w:r>
      <w:r w:rsidR="00ED0EA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7714E9AE" w14:textId="77777777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4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การใช้พาหนะส่วนตัวเดินทางไปราชการ พบว่า ได้รับอนุญาตจากผู้บริหารท้องถิ่น</w:t>
      </w:r>
    </w:p>
    <w:p w14:paraId="7855A1A2" w14:textId="2195189A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โดยระบุยี่ห้อ และเลขทะเบียนรถยนต์</w:t>
      </w:r>
      <w:r w:rsidR="00CE7508"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ขออนุญาต</w:t>
      </w:r>
      <w:r w:rsidRPr="00392693"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</w:p>
    <w:p w14:paraId="22F4B1CB" w14:textId="5F5E9C8E" w:rsidR="004B0442" w:rsidRPr="00392693" w:rsidRDefault="00284FC5" w:rsidP="004B04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B0442"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แบบรายงานเดินทางไปราชการและเอกสารประกอบ</w:t>
      </w:r>
      <w:r w:rsidR="004B0442">
        <w:rPr>
          <w:rFonts w:ascii="TH SarabunIT๙" w:hAnsi="TH SarabunIT๙" w:cs="TH SarabunIT๙" w:hint="cs"/>
          <w:sz w:val="32"/>
          <w:szCs w:val="32"/>
          <w:cs/>
        </w:rPr>
        <w:t>ฏีกา</w:t>
      </w:r>
      <w:r w:rsidR="004B0442" w:rsidRPr="00392693">
        <w:rPr>
          <w:rFonts w:ascii="TH SarabunIT๙" w:hAnsi="TH SarabunIT๙" w:cs="TH SarabunIT๙"/>
          <w:sz w:val="32"/>
          <w:szCs w:val="32"/>
          <w:cs/>
        </w:rPr>
        <w:t>การเบิกค่าใช้จ่าย พบว่า ได้ใช้</w:t>
      </w:r>
    </w:p>
    <w:p w14:paraId="20557D28" w14:textId="569AB6E6" w:rsidR="004B0442" w:rsidRDefault="004B0442" w:rsidP="004B04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เอกสารเบิกตามที่ระเบียบก</w:t>
      </w:r>
      <w:r w:rsidR="003A64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ถูกต้องครบถ้วน</w:t>
      </w:r>
    </w:p>
    <w:p w14:paraId="086782A7" w14:textId="77777777" w:rsidR="00ED0EA2" w:rsidRPr="00ED0EA2" w:rsidRDefault="00ED0EA2" w:rsidP="004B04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AAF3B28" w14:textId="77777777" w:rsidR="004B0442" w:rsidRPr="00626634" w:rsidRDefault="004B0442" w:rsidP="004B044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7F7D15EA" w14:textId="77777777" w:rsidR="004B0442" w:rsidRPr="00392693" w:rsidRDefault="004B0442" w:rsidP="004B04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2693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392693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-</w:t>
      </w:r>
    </w:p>
    <w:p w14:paraId="2154D6A2" w14:textId="77777777" w:rsidR="004B0442" w:rsidRPr="00626634" w:rsidRDefault="004B0442" w:rsidP="004B044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14:paraId="622DE148" w14:textId="79F5D271" w:rsidR="004D6F49" w:rsidRDefault="004D6F49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97405F" w14:textId="538D5826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07B8943" w14:textId="4E4DB8EA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BBC04D" w14:textId="3BCD14E7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A7ADF8" w14:textId="4CC9EAF2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47164F" w14:textId="372FD115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74DA30" w14:textId="5DE328D2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A1E1C5" w14:textId="535F2878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A05EA3" w14:textId="175B3AEE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1F07A47" w14:textId="218FCA04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445B53A" w14:textId="21462746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5D5A8F" w14:textId="6767E747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208C00" w14:textId="33A7A37C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1378A76" w14:textId="0AC7B679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AFFF20" w14:textId="3CDB26D2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6D28F8" w14:textId="7CC99465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C4EF2E1" w14:textId="5BC89C3F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A1EF60D" w14:textId="2208AD75" w:rsidR="004B0442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1F31E6C" w14:textId="26E2E290" w:rsidR="00F9402C" w:rsidRDefault="00F9402C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91A732B" w14:textId="77777777" w:rsidR="00F9402C" w:rsidRDefault="00F9402C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97DDE6" w14:textId="77777777" w:rsidR="004B0442" w:rsidRPr="00626634" w:rsidRDefault="004B0442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52874A1" w14:textId="77777777" w:rsidR="000523D5" w:rsidRPr="00315C73" w:rsidRDefault="000523D5" w:rsidP="000523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5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ับตรวจ</w:t>
      </w:r>
      <w:r w:rsidRPr="00315C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5C7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15C73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14:paraId="4C0F066D" w14:textId="77777777" w:rsidR="000523D5" w:rsidRPr="00315C73" w:rsidRDefault="000523D5" w:rsidP="00E6372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5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315C73">
        <w:rPr>
          <w:rFonts w:ascii="TH SarabunIT๙" w:hAnsi="TH SarabunIT๙" w:cs="TH SarabunIT๙"/>
          <w:sz w:val="32"/>
          <w:szCs w:val="32"/>
        </w:rPr>
        <w:t xml:space="preserve">  </w:t>
      </w:r>
      <w:r w:rsidR="00315C73" w:rsidRPr="00315C73">
        <w:rPr>
          <w:rFonts w:ascii="TH SarabunIT๙" w:hAnsi="TH SarabunIT๙" w:cs="TH SarabunIT๙" w:hint="cs"/>
          <w:sz w:val="32"/>
          <w:szCs w:val="32"/>
          <w:cs/>
        </w:rPr>
        <w:t>งานการพัฒนา และจัดเก็บรายได้</w:t>
      </w:r>
    </w:p>
    <w:p w14:paraId="77765770" w14:textId="77777777" w:rsidR="000523D5" w:rsidRPr="00626634" w:rsidRDefault="000523D5" w:rsidP="000523D5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12056DB5" w14:textId="77777777" w:rsidR="00315C73" w:rsidRPr="001A72CF" w:rsidRDefault="00315C73" w:rsidP="000A37EB">
      <w:pPr>
        <w:pStyle w:val="a3"/>
        <w:numPr>
          <w:ilvl w:val="0"/>
          <w:numId w:val="1"/>
        </w:numPr>
        <w:spacing w:after="0" w:line="240" w:lineRule="auto"/>
        <w:ind w:left="1211"/>
        <w:rPr>
          <w:rFonts w:ascii="TH SarabunIT๙" w:hAnsi="TH SarabunIT๙" w:cs="TH SarabunIT๙"/>
          <w:color w:val="000000"/>
          <w:sz w:val="32"/>
          <w:szCs w:val="32"/>
        </w:rPr>
      </w:pPr>
      <w:r w:rsidRPr="001A72C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ราบว่าการจัดเก็บ การนำส่งเงินถูกต้องครบถ้วน</w:t>
      </w:r>
    </w:p>
    <w:p w14:paraId="754E82B5" w14:textId="77777777" w:rsidR="00315C73" w:rsidRPr="001A72CF" w:rsidRDefault="00315C73" w:rsidP="000A37EB">
      <w:pPr>
        <w:pStyle w:val="a3"/>
        <w:numPr>
          <w:ilvl w:val="0"/>
          <w:numId w:val="1"/>
        </w:numPr>
        <w:spacing w:after="0" w:line="240" w:lineRule="auto"/>
        <w:ind w:left="1211"/>
        <w:rPr>
          <w:rFonts w:ascii="TH SarabunIT๙" w:hAnsi="TH SarabunIT๙" w:cs="TH SarabunIT๙"/>
          <w:sz w:val="32"/>
          <w:szCs w:val="32"/>
        </w:rPr>
      </w:pPr>
      <w:r w:rsidRPr="001A72CF">
        <w:rPr>
          <w:rFonts w:ascii="TH SarabunIT๙" w:hAnsi="TH SarabunIT๙" w:cs="TH SarabunIT๙"/>
          <w:sz w:val="32"/>
          <w:szCs w:val="32"/>
          <w:cs/>
        </w:rPr>
        <w:t>เพื่อให้ทราบว่าการปฏิบัติงานจัดเก็บภาษีเป็นไปตามกฎหมาย ระเบียบข้อกำหนดและหนังสือสั่งการ</w:t>
      </w:r>
    </w:p>
    <w:p w14:paraId="77D82D8B" w14:textId="77777777" w:rsidR="00315C73" w:rsidRDefault="00315C73" w:rsidP="000A37EB">
      <w:pPr>
        <w:pStyle w:val="a3"/>
        <w:numPr>
          <w:ilvl w:val="0"/>
          <w:numId w:val="1"/>
        </w:numPr>
        <w:spacing w:after="0" w:line="240" w:lineRule="auto"/>
        <w:ind w:left="1211"/>
        <w:rPr>
          <w:rFonts w:ascii="TH SarabunIT๙" w:hAnsi="TH SarabunIT๙" w:cs="TH SarabunIT๙"/>
          <w:sz w:val="32"/>
          <w:szCs w:val="32"/>
        </w:rPr>
      </w:pPr>
      <w:r w:rsidRPr="001A72CF">
        <w:rPr>
          <w:rFonts w:ascii="TH SarabunIT๙" w:hAnsi="TH SarabunIT๙" w:cs="TH SarabunIT๙"/>
          <w:sz w:val="32"/>
          <w:szCs w:val="32"/>
          <w:cs/>
        </w:rPr>
        <w:t>เพื่อให้ทราบว่ามีระบบการควบคุมภายในที่เหมาะสมและเพียงพอ</w:t>
      </w:r>
    </w:p>
    <w:p w14:paraId="3B582D53" w14:textId="77777777" w:rsidR="000523D5" w:rsidRPr="00626634" w:rsidRDefault="000523D5" w:rsidP="000523D5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40CF9E7F" w14:textId="77777777" w:rsidR="000523D5" w:rsidRPr="00626634" w:rsidRDefault="000523D5" w:rsidP="000523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780043B4" w14:textId="77777777" w:rsidR="00315C73" w:rsidRPr="001A72CF" w:rsidRDefault="00315C73" w:rsidP="00315C73">
      <w:pPr>
        <w:pStyle w:val="Default"/>
        <w:ind w:firstLine="710"/>
        <w:rPr>
          <w:rFonts w:ascii="TH SarabunIT๙" w:hAnsi="TH SarabunIT๙" w:cs="TH SarabunIT๙"/>
        </w:rPr>
      </w:pPr>
      <w:r w:rsidRPr="001A72CF">
        <w:rPr>
          <w:rFonts w:ascii="TH SarabunIT๙" w:hAnsi="TH SarabunIT๙" w:cs="TH SarabunIT๙"/>
          <w:sz w:val="32"/>
          <w:szCs w:val="32"/>
        </w:rPr>
        <w:t>1</w:t>
      </w:r>
      <w:r w:rsidRPr="001A72C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72CF">
        <w:rPr>
          <w:rFonts w:ascii="TH SarabunIT๙" w:hAnsi="TH SarabunIT๙" w:cs="TH SarabunIT๙"/>
          <w:sz w:val="32"/>
          <w:szCs w:val="32"/>
          <w:cs/>
        </w:rPr>
        <w:t>ตรวจสอบการรับ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ระภาษี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 w:rsidRPr="001A72CF">
        <w:rPr>
          <w:rFonts w:ascii="TH SarabunIT๙" w:hAnsi="TH SarabunIT๙" w:cs="TH SarabunIT๙"/>
          <w:sz w:val="32"/>
          <w:szCs w:val="32"/>
          <w:cs/>
        </w:rPr>
        <w:t>ใบเสร็จรับเงิน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 w:rsidRPr="001A72CF">
        <w:rPr>
          <w:rFonts w:ascii="TH SarabunIT๙" w:hAnsi="TH SarabunIT๙" w:cs="TH SarabunIT๙"/>
          <w:sz w:val="32"/>
          <w:szCs w:val="32"/>
          <w:cs/>
        </w:rPr>
        <w:t>ตร</w:t>
      </w:r>
      <w:r>
        <w:rPr>
          <w:rFonts w:ascii="TH SarabunIT๙" w:hAnsi="TH SarabunIT๙" w:cs="TH SarabunIT๙"/>
          <w:sz w:val="32"/>
          <w:szCs w:val="32"/>
          <w:cs/>
        </w:rPr>
        <w:t>วจสอบกับแบบแจ้งการประเมินเพื่อ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ระภาษีมียอดตรงกัน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323ADD" w14:textId="77777777" w:rsidR="00A27179" w:rsidRPr="00626634" w:rsidRDefault="00315C73" w:rsidP="00315C73">
      <w:pPr>
        <w:pStyle w:val="Default"/>
        <w:ind w:firstLine="710"/>
        <w:rPr>
          <w:rFonts w:ascii="TH SarabunIT๙" w:hAnsi="TH SarabunIT๙" w:cs="TH SarabunIT๙"/>
          <w:sz w:val="32"/>
          <w:szCs w:val="32"/>
        </w:rPr>
      </w:pPr>
      <w:r w:rsidRPr="001A72CF"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/>
          <w:sz w:val="32"/>
          <w:szCs w:val="32"/>
          <w:cs/>
        </w:rPr>
        <w:t>ตรวจสอบใบสรุปใ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่งเงินหรือใ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ส่งเงิน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ยงานสถานะการเงิ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วัน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หลักฐา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เงินฝากธนาคาร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ยอดเงินที่รับ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ระถูกต้อง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090E78" w14:textId="77777777" w:rsidR="00A27179" w:rsidRPr="00626634" w:rsidRDefault="00A27179" w:rsidP="00A27179">
      <w:pPr>
        <w:spacing w:after="0" w:line="240" w:lineRule="auto"/>
        <w:ind w:left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7CF7CC" w14:textId="77777777" w:rsidR="000523D5" w:rsidRPr="00284FC5" w:rsidRDefault="000523D5" w:rsidP="000523D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u w:val="single"/>
        </w:rPr>
      </w:pPr>
      <w:r w:rsidRPr="00284FC5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สรุปผลการตรวจสอบ</w:t>
      </w:r>
      <w:r w:rsidRPr="00284FC5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 xml:space="preserve"> </w:t>
      </w:r>
      <w:r w:rsidRPr="00284FC5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มีรายละเอียดดังนี้</w:t>
      </w:r>
    </w:p>
    <w:p w14:paraId="163B1DA9" w14:textId="689D4DBF" w:rsidR="00315C73" w:rsidRDefault="000523D5" w:rsidP="00315C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จากการสอบทานงานจัดเก็บรายได้</w:t>
      </w:r>
      <w:r w:rsidR="00284FC5">
        <w:rPr>
          <w:rFonts w:ascii="TH SarabunIT๙" w:hAnsi="TH SarabunIT๙" w:cs="TH SarabunIT๙" w:hint="cs"/>
          <w:sz w:val="32"/>
          <w:szCs w:val="32"/>
          <w:cs/>
        </w:rPr>
        <w:t xml:space="preserve"> (ใช้ข้อมูล ๑ ตุลาคม ๒๕๖๓ - ๓๐ มิถุนายน ๒๕๖๔)</w:t>
      </w:r>
      <w:r w:rsidRPr="00626634">
        <w:rPr>
          <w:rFonts w:ascii="TH SarabunIT๙" w:hAnsi="TH SarabunIT๙" w:cs="TH SarabunIT๙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สรุปได้ว่า </w:t>
      </w:r>
    </w:p>
    <w:p w14:paraId="5A393E39" w14:textId="75BC8BB3" w:rsidR="00315C73" w:rsidRPr="001A72CF" w:rsidRDefault="00315C73" w:rsidP="00284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การรับ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ระ</w:t>
      </w:r>
      <w:r>
        <w:rPr>
          <w:rFonts w:ascii="TH SarabunIT๙" w:hAnsi="TH SarabunIT๙" w:cs="TH SarabunIT๙"/>
          <w:sz w:val="32"/>
          <w:szCs w:val="32"/>
          <w:cs/>
        </w:rPr>
        <w:t>ภาษีสอดคล้องกับแบบประเมินเพื่อ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ระภาษี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รุปใ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ส่</w:t>
      </w:r>
      <w:r>
        <w:rPr>
          <w:rFonts w:ascii="TH SarabunIT๙" w:hAnsi="TH SarabunIT๙" w:cs="TH SarabunIT๙"/>
          <w:sz w:val="32"/>
          <w:szCs w:val="32"/>
          <w:cs/>
        </w:rPr>
        <w:t>ง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ายงานสถานะการเงิ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วัน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 w:rsidRPr="001A72CF">
        <w:rPr>
          <w:rFonts w:ascii="TH SarabunIT๙" w:hAnsi="TH SarabunIT๙" w:cs="TH SarabunIT๙"/>
          <w:sz w:val="32"/>
          <w:szCs w:val="32"/>
          <w:cs/>
        </w:rPr>
        <w:t>ให้คณะกรรมการเก็บรักษาเงินตรวจสอบและเก็บรักษาเงินตามระเบียบฯ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การรับ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ระภาษี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 w:rsidRPr="001A72CF">
        <w:rPr>
          <w:rFonts w:ascii="TH SarabunIT๙" w:hAnsi="TH SarabunIT๙" w:cs="TH SarabunIT๙"/>
          <w:sz w:val="32"/>
          <w:szCs w:val="32"/>
          <w:cs/>
        </w:rPr>
        <w:t>ไม่สามารถจัดเก็บภาษีได้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 w:rsidRPr="001A72CF">
        <w:rPr>
          <w:rFonts w:ascii="TH SarabunIT๙" w:hAnsi="TH SarabunIT๙" w:cs="TH SarabunIT๙"/>
          <w:sz w:val="32"/>
          <w:szCs w:val="32"/>
          <w:cs/>
        </w:rPr>
        <w:t>๑๐๐</w:t>
      </w:r>
      <w:r w:rsidRPr="001A72CF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72CF">
        <w:rPr>
          <w:rFonts w:ascii="TH SarabunIT๙" w:hAnsi="TH SarabunIT๙" w:cs="TH SarabunIT๙"/>
          <w:sz w:val="32"/>
          <w:szCs w:val="32"/>
          <w:cs/>
        </w:rPr>
        <w:t>เจ้า</w:t>
      </w:r>
      <w:r>
        <w:rPr>
          <w:rFonts w:ascii="TH SarabunIT๙" w:hAnsi="TH SarabunIT๙" w:cs="TH SarabunIT๙"/>
          <w:sz w:val="32"/>
          <w:szCs w:val="32"/>
          <w:cs/>
        </w:rPr>
        <w:t>หน้าที่ผู้รับผิดชอบได้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ังสือเร่งรัดลูกหนี้ค้า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ระครบทุกราย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 w:rsidRPr="001A72CF">
        <w:rPr>
          <w:rFonts w:ascii="TH SarabunIT๙" w:hAnsi="TH SarabunIT๙" w:cs="TH SarabunIT๙"/>
          <w:sz w:val="32"/>
          <w:szCs w:val="32"/>
          <w:cs/>
        </w:rPr>
        <w:t>แต่บา</w:t>
      </w:r>
      <w:r>
        <w:rPr>
          <w:rFonts w:ascii="TH SarabunIT๙" w:hAnsi="TH SarabunIT๙" w:cs="TH SarabunIT๙"/>
          <w:sz w:val="32"/>
          <w:szCs w:val="32"/>
          <w:cs/>
        </w:rPr>
        <w:t>งรายไม่สามารถติดต่อลูกหนี้ค้า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ระได้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 w:rsidRPr="001A72CF">
        <w:rPr>
          <w:rFonts w:ascii="TH SarabunIT๙" w:hAnsi="TH SarabunIT๙" w:cs="TH SarabunIT๙"/>
          <w:sz w:val="32"/>
          <w:szCs w:val="32"/>
          <w:cs/>
        </w:rPr>
        <w:t>เนื่องจากมีการเปลี่ยนแปลงที่อยู่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 w:rsidRPr="001A72CF">
        <w:rPr>
          <w:rFonts w:ascii="TH SarabunIT๙" w:hAnsi="TH SarabunIT๙" w:cs="TH SarabunIT๙"/>
          <w:sz w:val="32"/>
          <w:szCs w:val="32"/>
          <w:cs/>
        </w:rPr>
        <w:t>และหรือไม่มีที่อยู่ที่ชัดเจน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 w:rsidRPr="001A72CF">
        <w:rPr>
          <w:rFonts w:ascii="TH SarabunIT๙" w:hAnsi="TH SarabunIT๙" w:cs="TH SarabunIT๙"/>
          <w:sz w:val="32"/>
          <w:szCs w:val="32"/>
          <w:cs/>
        </w:rPr>
        <w:t>มีการเปลี่ยนแปลงกรรมสิทธิ์ในที่ดิน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 w:rsidRPr="001A72CF">
        <w:rPr>
          <w:rFonts w:ascii="TH SarabunIT๙" w:hAnsi="TH SarabunIT๙" w:cs="TH SarabunIT๙"/>
          <w:sz w:val="32"/>
          <w:szCs w:val="32"/>
          <w:cs/>
        </w:rPr>
        <w:t>แต่ไม่มีการแจ้งให้ อบต.ทราบ</w:t>
      </w:r>
      <w:r w:rsidRPr="001A72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72CF">
        <w:rPr>
          <w:rFonts w:ascii="TH SarabunIT๙" w:hAnsi="TH SarabunIT๙" w:cs="TH SarabunIT๙"/>
          <w:sz w:val="32"/>
          <w:szCs w:val="32"/>
          <w:cs/>
        </w:rPr>
        <w:t>ให้ไม่สามารถติดต่อเจ้าของกรรมสิทธิ์ตัวจริงได้</w:t>
      </w:r>
    </w:p>
    <w:p w14:paraId="6114FD47" w14:textId="77777777" w:rsidR="000523D5" w:rsidRPr="00315C73" w:rsidRDefault="000523D5" w:rsidP="00DB011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D456E32" w14:textId="77777777" w:rsidR="000523D5" w:rsidRPr="00626634" w:rsidRDefault="000523D5" w:rsidP="000523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6BA17976" w14:textId="77777777" w:rsidR="00315C73" w:rsidRPr="001A72CF" w:rsidRDefault="00315C73" w:rsidP="000A37EB">
      <w:pPr>
        <w:pStyle w:val="Default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2CF">
        <w:rPr>
          <w:rFonts w:ascii="TH SarabunIT๙" w:hAnsi="TH SarabunIT๙" w:cs="TH SarabunIT๙"/>
          <w:sz w:val="32"/>
          <w:szCs w:val="32"/>
          <w:cs/>
        </w:rPr>
        <w:t>เห็นควรให้เจ้าหน้าที่จัดทำหนังสือแจ้งเตือน ติดตาม เร่งรัด ลูกหนี้ภาษีบำรุงท้องที่</w:t>
      </w:r>
      <w:r w:rsidRPr="001A7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72CF">
        <w:rPr>
          <w:rFonts w:ascii="TH SarabunIT๙" w:hAnsi="TH SarabunIT๙" w:cs="TH SarabunIT๙"/>
          <w:sz w:val="32"/>
          <w:szCs w:val="32"/>
          <w:cs/>
        </w:rPr>
        <w:t>ให้มาชำระภาษีภายใน</w:t>
      </w:r>
    </w:p>
    <w:p w14:paraId="2CBD831A" w14:textId="77777777" w:rsidR="00315C73" w:rsidRPr="008A12AA" w:rsidRDefault="00315C73" w:rsidP="00315C7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2CF">
        <w:rPr>
          <w:rFonts w:ascii="TH SarabunIT๙" w:hAnsi="TH SarabunIT๙" w:cs="TH SarabunIT๙"/>
          <w:sz w:val="32"/>
          <w:szCs w:val="32"/>
          <w:cs/>
        </w:rPr>
        <w:t>เดือน เมษายน ของทุกปี</w:t>
      </w:r>
    </w:p>
    <w:p w14:paraId="7D5B5130" w14:textId="77777777" w:rsidR="00315C73" w:rsidRDefault="00315C73" w:rsidP="000A37E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15C73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ระบบแผนที่ภาษีและทะเบียนทรัพย์สินให้เป็นปัจจุบัน</w:t>
      </w:r>
      <w:r w:rsidRPr="00315C7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34688FD" w14:textId="77777777" w:rsidR="00315C73" w:rsidRDefault="00315C73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340210C7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27F6A69" w14:textId="77777777" w:rsidR="006A0F83" w:rsidRPr="00626634" w:rsidRDefault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D21F4B2" w14:textId="77777777" w:rsidR="006A0F83" w:rsidRPr="003745A5" w:rsidRDefault="003745A5" w:rsidP="003745A5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..</w:t>
      </w:r>
    </w:p>
    <w:p w14:paraId="6AB50D21" w14:textId="77777777" w:rsidR="006A0F83" w:rsidRDefault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EC59B3B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DE10405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C6408A2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4AC205F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A62972D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34EA22B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AB0192B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111643F" w14:textId="5D4840C5" w:rsidR="00912C66" w:rsidRDefault="00912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7E9B164" w14:textId="70585875" w:rsidR="00284FC5" w:rsidRDefault="00284FC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8467E50" w14:textId="77777777" w:rsidR="000A37EB" w:rsidRDefault="000A37EB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D436D1C" w14:textId="77777777" w:rsidR="00F9402C" w:rsidRPr="00626634" w:rsidRDefault="00F9402C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33FAE03" w14:textId="77777777" w:rsidR="00E63728" w:rsidRPr="00626634" w:rsidRDefault="00E63728" w:rsidP="00E6372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ผลการตรวจสอบภายใน</w:t>
      </w:r>
    </w:p>
    <w:p w14:paraId="5D037CDC" w14:textId="77777777" w:rsidR="00E63728" w:rsidRPr="00626634" w:rsidRDefault="00E63728" w:rsidP="00E63728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3655A728" w14:textId="77777777" w:rsidR="00920680" w:rsidRDefault="00920680" w:rsidP="009206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0EFA7DF1" w14:textId="44A165C9" w:rsidR="00920680" w:rsidRDefault="00920680" w:rsidP="009206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เมษายน  ๒๕๖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 กันยายน ๒๕๖๔)</w:t>
      </w:r>
    </w:p>
    <w:p w14:paraId="7ECAADC0" w14:textId="4078A7DE" w:rsidR="004B0442" w:rsidRDefault="004B0442" w:rsidP="009206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0B0772F" w14:textId="77777777" w:rsidR="004B0442" w:rsidRPr="00E159D7" w:rsidRDefault="004B0442" w:rsidP="004B044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159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ับตรวจ</w:t>
      </w:r>
      <w:r w:rsidRPr="00E159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59D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159D7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14:paraId="668A8E98" w14:textId="77777777" w:rsidR="00E159D7" w:rsidRPr="004B0442" w:rsidRDefault="00E159D7" w:rsidP="004B0442">
      <w:pPr>
        <w:pStyle w:val="Default"/>
        <w:rPr>
          <w:rFonts w:ascii="TH SarabunIT๙" w:hAnsi="TH SarabunIT๙" w:cs="TH SarabunIT๙"/>
          <w:sz w:val="16"/>
          <w:szCs w:val="16"/>
        </w:rPr>
      </w:pPr>
    </w:p>
    <w:p w14:paraId="628A9B96" w14:textId="77777777" w:rsidR="004B0442" w:rsidRPr="00626634" w:rsidRDefault="004B0442" w:rsidP="004B04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ค่าใช้จ่ายในการเดินทางไปราชการ และฝึกอบรม</w:t>
      </w:r>
    </w:p>
    <w:p w14:paraId="7A7FC053" w14:textId="77777777" w:rsidR="004B0442" w:rsidRPr="00626634" w:rsidRDefault="004B0442" w:rsidP="004B0442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12023381" w14:textId="77777777" w:rsidR="004B0442" w:rsidRPr="00626634" w:rsidRDefault="004B0442" w:rsidP="004B044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797E9F5F" w14:textId="77777777" w:rsidR="004B0442" w:rsidRDefault="004B0442" w:rsidP="000A37EB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20680">
        <w:rPr>
          <w:rFonts w:ascii="TH SarabunIT๙" w:hAnsi="TH SarabunIT๙" w:cs="TH SarabunIT๙"/>
          <w:sz w:val="32"/>
          <w:szCs w:val="32"/>
          <w:cs/>
        </w:rPr>
        <w:t>พื่อให้ทราบว่าการเบิกจ่ายค่าใช้จ่ายในการเดินทางไปราชการว่าเป็นไปตามระเบียบฯ</w:t>
      </w:r>
    </w:p>
    <w:p w14:paraId="09B4F29B" w14:textId="13AE3A29" w:rsidR="004B0442" w:rsidRPr="00951024" w:rsidRDefault="004B0442" w:rsidP="000A37E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5102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ค</w:t>
      </w:r>
      <w:r w:rsidR="00951024" w:rsidRPr="00951024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1024">
        <w:rPr>
          <w:rFonts w:ascii="TH SarabunIT๙" w:hAnsi="TH SarabunIT๙" w:cs="TH SarabunIT๙"/>
          <w:color w:val="000000"/>
          <w:sz w:val="32"/>
          <w:szCs w:val="32"/>
          <w:cs/>
        </w:rPr>
        <w:t>ปรึกษา แนะน</w:t>
      </w:r>
      <w:r w:rsidR="004D375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10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เสนอแนะแนวทางแก้ไขปรับปรุงการปฏิบัติงานให้ </w:t>
      </w:r>
    </w:p>
    <w:p w14:paraId="7DCBD7C8" w14:textId="77777777" w:rsidR="004B0442" w:rsidRPr="00951024" w:rsidRDefault="004B0442" w:rsidP="004B0442">
      <w:pPr>
        <w:pStyle w:val="a3"/>
        <w:spacing w:after="0" w:line="240" w:lineRule="auto"/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 w:rsidRPr="00951024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ประสิทธิผลยิ่งขึ้น</w:t>
      </w:r>
    </w:p>
    <w:p w14:paraId="10220BB2" w14:textId="77777777" w:rsidR="004B0442" w:rsidRPr="0059456F" w:rsidRDefault="004B0442" w:rsidP="000A37EB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20680">
        <w:rPr>
          <w:rFonts w:ascii="TH SarabunIT๙" w:hAnsi="TH SarabunIT๙" w:cs="TH SarabunIT๙"/>
          <w:sz w:val="32"/>
          <w:szCs w:val="32"/>
          <w:cs/>
        </w:rPr>
        <w:t>พื่อให้ทราบว่าการเบิกจ่ายค่าใช้จ่ายในการเดินทางไป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เอกสารประกอบครบถ้วนหรือไม่</w:t>
      </w:r>
    </w:p>
    <w:p w14:paraId="05275ED8" w14:textId="77777777" w:rsidR="004B0442" w:rsidRPr="0059456F" w:rsidRDefault="004B0442" w:rsidP="004B04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45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526E3A44" w14:textId="2D704D01" w:rsidR="004B0442" w:rsidRPr="00F9402C" w:rsidRDefault="003A6451" w:rsidP="000A37EB">
      <w:pPr>
        <w:pStyle w:val="Default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B0442" w:rsidRPr="00F9402C">
        <w:rPr>
          <w:rFonts w:ascii="TH SarabunIT๙" w:hAnsi="TH SarabunIT๙" w:cs="TH SarabunIT๙"/>
          <w:sz w:val="32"/>
          <w:szCs w:val="32"/>
          <w:cs/>
        </w:rPr>
        <w:t>รวจสอบการเบิกจ่ายเงินค่าใช้จ่ายในการเดินทางไปราชการให้เป็นไปตามระเบียบฯ และข้อบังคับที่</w:t>
      </w:r>
    </w:p>
    <w:p w14:paraId="69BE2C93" w14:textId="4846DAA2" w:rsidR="004B0442" w:rsidRDefault="004B0442" w:rsidP="004B04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940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ี่ยวข้อง </w:t>
      </w:r>
    </w:p>
    <w:p w14:paraId="43F4E98A" w14:textId="1ACA7E8E" w:rsidR="00F9402C" w:rsidRDefault="003A6451" w:rsidP="000A37E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02C">
        <w:rPr>
          <w:rFonts w:ascii="TH SarabunIT๙" w:hAnsi="TH SarabunIT๙" w:cs="TH SarabunIT๙" w:hint="cs"/>
          <w:sz w:val="32"/>
          <w:szCs w:val="32"/>
          <w:cs/>
        </w:rPr>
        <w:t>ฎี</w:t>
      </w:r>
      <w:r w:rsidRPr="00F9402C">
        <w:rPr>
          <w:rFonts w:ascii="TH SarabunIT๙" w:hAnsi="TH SarabunIT๙" w:cs="TH SarabunIT๙"/>
          <w:sz w:val="32"/>
          <w:szCs w:val="32"/>
          <w:cs/>
        </w:rPr>
        <w:t>กาเบิกจ่าย และเอกสารประกอบการเบิกจ่าย</w:t>
      </w:r>
    </w:p>
    <w:p w14:paraId="6565C674" w14:textId="77777777" w:rsidR="003A6451" w:rsidRPr="003A6451" w:rsidRDefault="003A6451" w:rsidP="003A6451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H SarabunIT๙" w:hAnsi="TH SarabunIT๙" w:cs="TH SarabunIT๙"/>
          <w:sz w:val="16"/>
          <w:szCs w:val="16"/>
          <w:cs/>
        </w:rPr>
      </w:pPr>
    </w:p>
    <w:p w14:paraId="68BD199C" w14:textId="74AF78D0" w:rsidR="004B0442" w:rsidRPr="00F9402C" w:rsidRDefault="004B0442" w:rsidP="00F9402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398C6DB5" w14:textId="5FA376BA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2693">
        <w:rPr>
          <w:rFonts w:ascii="TH SarabunIT๙" w:hAnsi="TH SarabunIT๙" w:cs="TH SarabunIT๙"/>
          <w:sz w:val="32"/>
          <w:szCs w:val="32"/>
        </w:rPr>
        <w:t>1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การได้รับอนุญาตเดินทางไปราชการ พบว่า มีการได้รับการอนุมัติจากผู้มีอ</w:t>
      </w:r>
      <w:r w:rsidR="00F940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นาจ</w:t>
      </w:r>
    </w:p>
    <w:p w14:paraId="5B599224" w14:textId="6968701A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 xml:space="preserve">อนุมัติ </w:t>
      </w:r>
    </w:p>
    <w:p w14:paraId="164863AB" w14:textId="77777777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2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สิทธิของผู้เบิกเงิน พบว่า เป็นผู้มีสิทธิรับเงินขององค์กรปกครองส่วนท้องถิ่นตามที่</w:t>
      </w:r>
    </w:p>
    <w:p w14:paraId="722462DF" w14:textId="546BC1F6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ระเบียบก</w:t>
      </w:r>
      <w:r w:rsidR="00F940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78F1F759" w14:textId="0A991742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3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อัตราการเบิกค่าเดินทางไปราชการ พบว่า ได้เบิกจ่ายในอัตราที่ระเบียบ</w:t>
      </w:r>
      <w:r w:rsidR="00F9402C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75AB18B9" w14:textId="77777777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4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การใช้พาหนะส่วนตัวเดินทางไปราชการ พบว่า ได้รับอนุญาตจากผู้บริหารท้องถิ่น</w:t>
      </w:r>
    </w:p>
    <w:p w14:paraId="3FE07A1A" w14:textId="51446D63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โดยระบุยี่ห้อ และเลขทะเบียนรถยนต์</w:t>
      </w:r>
      <w:r w:rsidR="00620CFC"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ขออนุญาต</w:t>
      </w:r>
      <w:r w:rsidRPr="00392693"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</w:p>
    <w:p w14:paraId="408F3C10" w14:textId="4C9ACCF1" w:rsidR="004B0442" w:rsidRPr="00392693" w:rsidRDefault="00F9402C" w:rsidP="004B04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B0442"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แบบรายงานเดินทางไปราชการและเอกสารประกอบ</w:t>
      </w:r>
      <w:r w:rsidR="004B0442">
        <w:rPr>
          <w:rFonts w:ascii="TH SarabunIT๙" w:hAnsi="TH SarabunIT๙" w:cs="TH SarabunIT๙" w:hint="cs"/>
          <w:sz w:val="32"/>
          <w:szCs w:val="32"/>
          <w:cs/>
        </w:rPr>
        <w:t>ฏีกา</w:t>
      </w:r>
      <w:r w:rsidR="004B0442" w:rsidRPr="00392693">
        <w:rPr>
          <w:rFonts w:ascii="TH SarabunIT๙" w:hAnsi="TH SarabunIT๙" w:cs="TH SarabunIT๙"/>
          <w:sz w:val="32"/>
          <w:szCs w:val="32"/>
          <w:cs/>
        </w:rPr>
        <w:t>การเบิกค่าใช้จ่าย พบว่า ได้ใช้</w:t>
      </w:r>
    </w:p>
    <w:p w14:paraId="52000B6D" w14:textId="6BF04A1F" w:rsidR="004B0442" w:rsidRPr="00392693" w:rsidRDefault="004B0442" w:rsidP="004B04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เอกสารเบิกตามที่ระเบียบก</w:t>
      </w:r>
      <w:r w:rsidR="003A64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ถูกต้องครบถ้วน</w:t>
      </w:r>
    </w:p>
    <w:p w14:paraId="66C337BA" w14:textId="0A248924" w:rsidR="004B0442" w:rsidRDefault="004B0442" w:rsidP="004B044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36ADE93E" w14:textId="136E1560" w:rsidR="00D4061D" w:rsidRPr="00D4061D" w:rsidRDefault="00D4061D" w:rsidP="00D4061D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-</w:t>
      </w:r>
    </w:p>
    <w:p w14:paraId="6C8D59D2" w14:textId="6A3DC052" w:rsidR="00E63728" w:rsidRDefault="00E6372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E07FD41" w14:textId="738B7CEE" w:rsidR="004B0442" w:rsidRDefault="004B0442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AF02E02" w14:textId="77777777" w:rsidR="006A0F83" w:rsidRPr="00626634" w:rsidRDefault="006A0F83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C094481" w14:textId="136875A4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975DF5C" w14:textId="77777777" w:rsidR="000A37EB" w:rsidRDefault="000A37EB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A95E5FF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3A55F5F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A48A38A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FB6D1C8" w14:textId="1DF9EC52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7EBCCD3" w14:textId="4C1D759F" w:rsidR="004D3753" w:rsidRDefault="004D3753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1362CBB" w14:textId="77777777" w:rsidR="004D3753" w:rsidRDefault="004D3753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8C988A8" w14:textId="77777777" w:rsidR="0016450E" w:rsidRPr="00E159D7" w:rsidRDefault="0016450E" w:rsidP="001645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159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หน่วยรับตรวจ</w:t>
      </w:r>
      <w:r w:rsidRPr="00E159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59D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159D7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14:paraId="168C972F" w14:textId="77777777" w:rsidR="0016450E" w:rsidRPr="004B0442" w:rsidRDefault="0016450E" w:rsidP="0016450E">
      <w:pPr>
        <w:pStyle w:val="Default"/>
        <w:rPr>
          <w:rFonts w:ascii="TH SarabunIT๙" w:hAnsi="TH SarabunIT๙" w:cs="TH SarabunIT๙"/>
          <w:sz w:val="16"/>
          <w:szCs w:val="16"/>
        </w:rPr>
      </w:pPr>
    </w:p>
    <w:p w14:paraId="2A90AD1C" w14:textId="0AD9E8D3" w:rsidR="0016450E" w:rsidRPr="00626634" w:rsidRDefault="0016450E" w:rsidP="0016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อนุญาตก่อสร้าง ดัดแปลง รื้อถอนอาคาร</w:t>
      </w:r>
    </w:p>
    <w:p w14:paraId="0B4DC625" w14:textId="77777777" w:rsidR="0016450E" w:rsidRPr="00626634" w:rsidRDefault="0016450E" w:rsidP="0016450E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41B72B0B" w14:textId="77777777" w:rsidR="0016450E" w:rsidRPr="00626634" w:rsidRDefault="0016450E" w:rsidP="0016450E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1C1243D0" w14:textId="77777777" w:rsidR="0016450E" w:rsidRPr="0016450E" w:rsidRDefault="0016450E" w:rsidP="000A37EB">
      <w:pPr>
        <w:pStyle w:val="a3"/>
        <w:numPr>
          <w:ilvl w:val="0"/>
          <w:numId w:val="3"/>
        </w:num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450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</w:t>
      </w:r>
      <w:r w:rsidRPr="0016450E">
        <w:rPr>
          <w:rFonts w:ascii="TH SarabunIT๙" w:hAnsi="TH SarabunIT๙" w:cs="TH SarabunIT๙"/>
          <w:sz w:val="32"/>
          <w:szCs w:val="32"/>
          <w:cs/>
        </w:rPr>
        <w:t>การขออนุญาตก่อสร้างอาคาร ดัดแปลง และรื้อถอนอาคาร ถูกต้องเป็นไปตามระเบียบและข้อบังคับที่เกี่ยวข้อง</w:t>
      </w:r>
    </w:p>
    <w:p w14:paraId="041EBEAF" w14:textId="7FCBF781" w:rsidR="0016450E" w:rsidRDefault="0016450E" w:rsidP="000A37EB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6450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ราบว่า</w:t>
      </w:r>
      <w:r w:rsidRPr="0016450E">
        <w:rPr>
          <w:rFonts w:ascii="TH SarabunIT๙" w:hAnsi="TH SarabunIT๙" w:cs="TH SarabunIT๙"/>
          <w:sz w:val="32"/>
          <w:szCs w:val="32"/>
          <w:cs/>
        </w:rPr>
        <w:t>การขออนุญาตก่อสร้างอาคาร ดัดแปลง และรื้อถอนอาคาร</w:t>
      </w:r>
      <w:r w:rsidRPr="0016450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6450E">
        <w:rPr>
          <w:rFonts w:ascii="TH SarabunIT๙" w:hAnsi="TH SarabunIT๙" w:cs="TH SarabunIT๙"/>
          <w:color w:val="000000"/>
          <w:sz w:val="32"/>
          <w:szCs w:val="32"/>
          <w:cs/>
        </w:rPr>
        <w:t>มีระบบการควบคุมภายในที่รัดกุมและเหมาะสม</w:t>
      </w:r>
    </w:p>
    <w:p w14:paraId="4EE30A72" w14:textId="77777777" w:rsidR="0016450E" w:rsidRPr="0016450E" w:rsidRDefault="0016450E" w:rsidP="0016450E">
      <w:pPr>
        <w:spacing w:after="0" w:line="240" w:lineRule="auto"/>
        <w:ind w:left="1080"/>
        <w:rPr>
          <w:rFonts w:ascii="TH SarabunIT๙" w:hAnsi="TH SarabunIT๙" w:cs="TH SarabunIT๙"/>
          <w:color w:val="000000"/>
          <w:sz w:val="16"/>
          <w:szCs w:val="16"/>
        </w:rPr>
      </w:pPr>
    </w:p>
    <w:p w14:paraId="59AAA44A" w14:textId="77777777" w:rsidR="0016450E" w:rsidRPr="0059456F" w:rsidRDefault="0016450E" w:rsidP="0016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45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4CF753E5" w14:textId="77777777" w:rsidR="0016450E" w:rsidRDefault="0016450E" w:rsidP="001645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52CD40E" w14:textId="77777777" w:rsidR="0016450E" w:rsidRDefault="0016450E" w:rsidP="0016450E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5015FECA" w14:textId="2F76A1E0" w:rsidR="0016450E" w:rsidRPr="0016450E" w:rsidRDefault="0016450E" w:rsidP="0016450E">
      <w:pPr>
        <w:spacing w:after="0" w:line="240" w:lineRule="auto"/>
        <w:rPr>
          <w:rFonts w:ascii="TH SarabunIT๙" w:hAnsi="TH SarabunIT๙" w:cs="TH SarabunIT๙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DC7C39" w14:textId="77777777" w:rsidR="0016450E" w:rsidRPr="0016450E" w:rsidRDefault="0016450E" w:rsidP="000A37EB">
      <w:pPr>
        <w:pStyle w:val="a3"/>
        <w:numPr>
          <w:ilvl w:val="0"/>
          <w:numId w:val="2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450E">
        <w:rPr>
          <w:rFonts w:ascii="TH SarabunIT๙" w:hAnsi="TH SarabunIT๙" w:cs="TH SarabunIT๙"/>
          <w:sz w:val="32"/>
          <w:szCs w:val="32"/>
          <w:cs/>
        </w:rPr>
        <w:t>งานการขออนุญาตปลูกสร้าง ดัดแปลง รื้อถอนอาคาร</w:t>
      </w:r>
      <w:r w:rsidRPr="0016450E">
        <w:rPr>
          <w:rFonts w:ascii="TH SarabunIT๙" w:hAnsi="TH SarabunIT๙" w:cs="TH SarabunIT๙"/>
          <w:sz w:val="32"/>
          <w:szCs w:val="32"/>
        </w:rPr>
        <w:t xml:space="preserve"> </w:t>
      </w:r>
      <w:r w:rsidRPr="0016450E">
        <w:rPr>
          <w:rFonts w:ascii="TH SarabunIT๙" w:hAnsi="TH SarabunIT๙" w:cs="TH SarabunIT๙"/>
          <w:sz w:val="32"/>
          <w:szCs w:val="32"/>
          <w:cs/>
        </w:rPr>
        <w:t xml:space="preserve">(ข้อมูล ณ วันที่ </w:t>
      </w:r>
      <w:r w:rsidRPr="0016450E">
        <w:rPr>
          <w:rFonts w:ascii="TH SarabunIT๙" w:hAnsi="TH SarabunIT๙" w:cs="TH SarabunIT๙"/>
          <w:sz w:val="32"/>
          <w:szCs w:val="32"/>
        </w:rPr>
        <w:t xml:space="preserve">30 </w:t>
      </w:r>
      <w:r w:rsidRPr="0016450E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16450E">
        <w:rPr>
          <w:rFonts w:ascii="TH SarabunIT๙" w:hAnsi="TH SarabunIT๙" w:cs="TH SarabunIT๙"/>
          <w:sz w:val="32"/>
          <w:szCs w:val="32"/>
        </w:rPr>
        <w:t>2562</w:t>
      </w:r>
      <w:r w:rsidRPr="0016450E">
        <w:rPr>
          <w:rFonts w:ascii="TH SarabunIT๙" w:hAnsi="TH SarabunIT๙" w:cs="TH SarabunIT๙"/>
          <w:sz w:val="32"/>
          <w:szCs w:val="32"/>
          <w:cs/>
        </w:rPr>
        <w:t xml:space="preserve">) มีผู้มาขออนุญาตจำนวน </w:t>
      </w:r>
      <w:r w:rsidRPr="0016450E">
        <w:rPr>
          <w:rFonts w:ascii="TH SarabunIT๙" w:hAnsi="TH SarabunIT๙" w:cs="TH SarabunIT๙"/>
          <w:sz w:val="32"/>
          <w:szCs w:val="32"/>
        </w:rPr>
        <w:t xml:space="preserve">17 </w:t>
      </w:r>
      <w:r w:rsidRPr="0016450E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14:paraId="039685AE" w14:textId="77777777" w:rsidR="0016450E" w:rsidRPr="0016450E" w:rsidRDefault="0016450E" w:rsidP="000A37EB">
      <w:pPr>
        <w:pStyle w:val="a3"/>
        <w:numPr>
          <w:ilvl w:val="0"/>
          <w:numId w:val="2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450E">
        <w:rPr>
          <w:rFonts w:ascii="TH SarabunIT๙" w:hAnsi="TH SarabunIT๙" w:cs="TH SarabunIT๙"/>
          <w:sz w:val="32"/>
          <w:szCs w:val="32"/>
          <w:cs/>
        </w:rPr>
        <w:t>การขออนุญาตปลูกสร้าง ดัดแปลง รื้อถอนอาคาร</w:t>
      </w:r>
      <w:r w:rsidRPr="0016450E">
        <w:rPr>
          <w:rFonts w:ascii="TH SarabunIT๙" w:hAnsi="TH SarabunIT๙" w:cs="TH SarabunIT๙"/>
          <w:sz w:val="32"/>
          <w:szCs w:val="32"/>
        </w:rPr>
        <w:t xml:space="preserve"> </w:t>
      </w:r>
      <w:r w:rsidRPr="0016450E">
        <w:rPr>
          <w:rFonts w:ascii="TH SarabunIT๙" w:hAnsi="TH SarabunIT๙" w:cs="TH SarabunIT๙"/>
          <w:sz w:val="32"/>
          <w:szCs w:val="32"/>
          <w:cs/>
        </w:rPr>
        <w:t>ถูกต้องเป็นไปตามระเบียบและข้อบังคับที่เกี่ยวข้อง</w:t>
      </w:r>
    </w:p>
    <w:p w14:paraId="40931823" w14:textId="77777777" w:rsidR="0016450E" w:rsidRPr="0016450E" w:rsidRDefault="0016450E" w:rsidP="000A37EB">
      <w:pPr>
        <w:pStyle w:val="a3"/>
        <w:numPr>
          <w:ilvl w:val="0"/>
          <w:numId w:val="2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450E">
        <w:rPr>
          <w:rFonts w:ascii="TH SarabunIT๙" w:hAnsi="TH SarabunIT๙" w:cs="TH SarabunIT๙"/>
          <w:sz w:val="32"/>
          <w:szCs w:val="32"/>
          <w:cs/>
        </w:rPr>
        <w:t>เอกสารในการประกอบการขออนุญาต ถูกต้องและครบถ้วน</w:t>
      </w:r>
    </w:p>
    <w:p w14:paraId="6611CBD5" w14:textId="77777777" w:rsidR="0016450E" w:rsidRPr="0016450E" w:rsidRDefault="0016450E" w:rsidP="000A37EB">
      <w:pPr>
        <w:pStyle w:val="a3"/>
        <w:numPr>
          <w:ilvl w:val="0"/>
          <w:numId w:val="2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450E">
        <w:rPr>
          <w:rFonts w:ascii="TH SarabunIT๙" w:hAnsi="TH SarabunIT๙" w:cs="TH SarabunIT๙"/>
          <w:sz w:val="32"/>
          <w:szCs w:val="32"/>
          <w:cs/>
        </w:rPr>
        <w:t>การออกใบขออนุญาตปลูกสร้าง ดัดแปลง รื้อถอนอาคาร</w:t>
      </w:r>
      <w:r w:rsidRPr="0016450E">
        <w:rPr>
          <w:rFonts w:ascii="TH SarabunIT๙" w:hAnsi="TH SarabunIT๙" w:cs="TH SarabunIT๙"/>
          <w:sz w:val="32"/>
          <w:szCs w:val="32"/>
        </w:rPr>
        <w:t xml:space="preserve"> </w:t>
      </w:r>
      <w:r w:rsidRPr="0016450E">
        <w:rPr>
          <w:rFonts w:ascii="TH SarabunIT๙" w:hAnsi="TH SarabunIT๙" w:cs="TH SarabunIT๙"/>
          <w:sz w:val="32"/>
          <w:szCs w:val="32"/>
          <w:cs/>
        </w:rPr>
        <w:t>มีความล้าช้า</w:t>
      </w:r>
    </w:p>
    <w:p w14:paraId="63F9ACD9" w14:textId="53C59168" w:rsidR="0016450E" w:rsidRDefault="0016450E" w:rsidP="001645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502C039C" w14:textId="2A068A8A" w:rsidR="00627264" w:rsidRDefault="00627264" w:rsidP="000A37E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7264">
        <w:rPr>
          <w:rFonts w:ascii="TH SarabunIT๙" w:hAnsi="TH SarabunIT๙" w:cs="TH SarabunIT๙"/>
          <w:sz w:val="32"/>
          <w:szCs w:val="32"/>
          <w:cs/>
        </w:rPr>
        <w:t>เห็นควร กำชับเจ้าหน้าที่เกี่ยวข้องกับงานการขออนุญาตปลูกสร้าง ดัดแปลง รื้อถอนอาคารให้ปฏิบัติงานให้รวดเร็ว และทันเวลา</w:t>
      </w:r>
    </w:p>
    <w:p w14:paraId="57FD99DC" w14:textId="370482EF" w:rsidR="000A37EB" w:rsidRDefault="000A37EB" w:rsidP="000A37EB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1FE7E3" w14:textId="3A0FB9DF" w:rsidR="000A37EB" w:rsidRDefault="000A37EB" w:rsidP="000A37EB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5A61A7" w14:textId="0E60FBA5" w:rsidR="000A37EB" w:rsidRDefault="000A37EB" w:rsidP="000A37EB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2905B" w14:textId="2C88BB5E" w:rsidR="000A37EB" w:rsidRDefault="000A37EB" w:rsidP="000A37EB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8C37E" w14:textId="5371C18E" w:rsidR="000A37EB" w:rsidRPr="00627264" w:rsidRDefault="000A37EB" w:rsidP="000A37EB">
      <w:pPr>
        <w:pStyle w:val="a3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14:paraId="139AA7AC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F1F25EF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8FF215B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EAF909A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04B370B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08B6555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EBB3A88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FC14648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4B1E797" w14:textId="77777777" w:rsidR="00E159D7" w:rsidRPr="00626634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80E3E82" w14:textId="77777777" w:rsidR="006A0F83" w:rsidRPr="00626634" w:rsidRDefault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580D2FA" w14:textId="77777777" w:rsidR="00911CA1" w:rsidRPr="00626634" w:rsidRDefault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A2A7AD2" w14:textId="58633156" w:rsidR="00911CA1" w:rsidRDefault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0689E02" w14:textId="7882B6E6" w:rsidR="00627264" w:rsidRDefault="0062726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9AF7F47" w14:textId="6CB2AC05" w:rsidR="00627264" w:rsidRDefault="0062726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AB66E08" w14:textId="77777777" w:rsidR="00912C66" w:rsidRPr="00626634" w:rsidRDefault="00912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3A7F508" w14:textId="77777777" w:rsidR="00912C66" w:rsidRPr="00626634" w:rsidRDefault="00912C66" w:rsidP="00912C6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ผลการตรวจสอบภายใน</w:t>
      </w:r>
    </w:p>
    <w:p w14:paraId="3D7022BA" w14:textId="77777777" w:rsidR="00912C66" w:rsidRPr="00626634" w:rsidRDefault="00912C66" w:rsidP="00912C66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3ABE3E99" w14:textId="77777777" w:rsidR="00920680" w:rsidRDefault="00920680" w:rsidP="009206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2F744854" w14:textId="77777777" w:rsidR="00920680" w:rsidRPr="00626634" w:rsidRDefault="00920680" w:rsidP="00920680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เมษายน  ๒๕๖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 กันยายน ๒๕๖๔)</w:t>
      </w:r>
    </w:p>
    <w:p w14:paraId="667A2C39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14:paraId="77FF711A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 ศาสนาและวัฒนธรรม</w:t>
      </w:r>
    </w:p>
    <w:p w14:paraId="1DA2EFF4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D4EF59E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ค่าเล่าเรียนบุตร</w:t>
      </w:r>
    </w:p>
    <w:p w14:paraId="19317F53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1AEE4D39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431554C8" w14:textId="77777777" w:rsidR="0057049F" w:rsidRDefault="0057049F" w:rsidP="000A37EB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CD5">
        <w:rPr>
          <w:rFonts w:ascii="TH SarabunIT๙" w:hAnsi="TH SarabunIT๙" w:cs="TH SarabunIT๙"/>
          <w:sz w:val="32"/>
          <w:szCs w:val="32"/>
          <w:cs/>
        </w:rPr>
        <w:t>เพื่อให้ทราบว่าการเบิกจ่ายเงินค่าช่วยเหลือค่าเล่าเรียนบุตรเป็นไปตามระเบียบ ฯ</w:t>
      </w:r>
    </w:p>
    <w:p w14:paraId="246244AA" w14:textId="77777777" w:rsidR="0057049F" w:rsidRPr="00130CD5" w:rsidRDefault="0057049F" w:rsidP="000A37EB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0CD5">
        <w:rPr>
          <w:rFonts w:ascii="TH SarabunIT๙" w:hAnsi="TH SarabunIT๙" w:cs="TH SarabunIT๙"/>
          <w:sz w:val="32"/>
          <w:szCs w:val="32"/>
          <w:cs/>
        </w:rPr>
        <w:t>เพื่อให้ทราบว่าการเบิกจ่ายเงินงบประมาณว่าเป็นไปตามระเบียบฯ</w:t>
      </w:r>
    </w:p>
    <w:p w14:paraId="68F0F696" w14:textId="77777777" w:rsidR="0057049F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7F30C79B" w14:textId="77777777" w:rsidR="0057049F" w:rsidRPr="00ED0E01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0D6693D3" w14:textId="77777777" w:rsidR="0057049F" w:rsidRPr="00130CD5" w:rsidRDefault="0057049F" w:rsidP="00570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0CD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130C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ตรวจสอบการเบิกจ่ายเงินค่าช่วยเหลือเล่าเรียนบุตร ตามระเบียบฯ และข้อบังคับที่เกี่ยวข้อง </w:t>
      </w:r>
    </w:p>
    <w:p w14:paraId="3341CBB6" w14:textId="10A5BC75" w:rsidR="0057049F" w:rsidRDefault="0057049F" w:rsidP="00570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0CD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130C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ตรวจสอบการเบิกจ่ายเงินงบประมาณให้เป็นไปตามระเบียบฯ และข้อบังคับที่เกี่ยวข้อง </w:t>
      </w:r>
    </w:p>
    <w:p w14:paraId="413B8356" w14:textId="77777777" w:rsidR="00ED0EA2" w:rsidRPr="00ED0EA2" w:rsidRDefault="00ED0EA2" w:rsidP="00570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14:paraId="7E30D895" w14:textId="77777777" w:rsidR="0057049F" w:rsidRPr="00ED0E01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D0E0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ระยะเวลาที่ตรวจสอบ </w:t>
      </w:r>
    </w:p>
    <w:p w14:paraId="32F1D9AB" w14:textId="3CAB4F6F" w:rsidR="0057049F" w:rsidRDefault="0057049F" w:rsidP="005704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ตรวจสอบเป็นข้อมูลระหว่างเดือนตุลาคม 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ยายน</w:t>
      </w: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</w:p>
    <w:p w14:paraId="1313292C" w14:textId="77777777" w:rsidR="004D3753" w:rsidRPr="004D3753" w:rsidRDefault="004D3753" w:rsidP="0057049F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14:paraId="0338539C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22EC3D06" w14:textId="6335F512" w:rsidR="0057049F" w:rsidRDefault="0057049F" w:rsidP="005704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 w:rsidRPr="000A37EB">
        <w:rPr>
          <w:rFonts w:ascii="TH SarabunIT๙" w:hAnsi="TH SarabunIT๙" w:cs="TH SarabunIT๙"/>
          <w:sz w:val="32"/>
          <w:szCs w:val="32"/>
          <w:cs/>
        </w:rPr>
        <w:t>จากการตรวจสอบการเบิกจ่ายเงินค่าช่วยเหลือเล่าเรียนบุตร สรุปได้ดังนี้ พบว่ามีการปฏิบัติถูกต้องตามระเบียบกระทรวงมหาดไทย ว่าด้วยเงินสวัสดิการเกี่ยวกับการศึกษาของบุตรพนักงานส่วนท้องถิ่น</w:t>
      </w:r>
      <w:r w:rsidRPr="000A37EB">
        <w:rPr>
          <w:rFonts w:ascii="TH SarabunIT๙" w:hAnsi="TH SarabunIT๙" w:cs="TH SarabunIT๙"/>
          <w:cs/>
        </w:rPr>
        <w:t xml:space="preserve"> (</w:t>
      </w:r>
      <w:r w:rsidRPr="000A37EB">
        <w:rPr>
          <w:rFonts w:ascii="TH SarabunIT๙" w:hAnsi="TH SarabunIT๙" w:cs="TH SarabunIT๙"/>
          <w:sz w:val="32"/>
          <w:szCs w:val="32"/>
          <w:cs/>
        </w:rPr>
        <w:t>ฉบับที่ ๓) พ.ศ. ๒๕๔๙</w:t>
      </w:r>
    </w:p>
    <w:p w14:paraId="2807A548" w14:textId="77777777" w:rsidR="000A37EB" w:rsidRPr="000A37EB" w:rsidRDefault="000A37EB" w:rsidP="0057049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BEDCF3F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4D3479FB" w14:textId="77777777" w:rsidR="0057049F" w:rsidRPr="00E272A2" w:rsidRDefault="0057049F" w:rsidP="005704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-</w:t>
      </w:r>
    </w:p>
    <w:p w14:paraId="66071768" w14:textId="65324414" w:rsidR="00912C66" w:rsidRDefault="00912C66" w:rsidP="0057049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46AAE99" w14:textId="77777777" w:rsidR="00627264" w:rsidRPr="00626634" w:rsidRDefault="00627264" w:rsidP="00912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919CEE4" w14:textId="77777777" w:rsidR="00912C66" w:rsidRPr="00626634" w:rsidRDefault="00912C66" w:rsidP="00912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E22E010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0AFA9A7C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EF7E544" w14:textId="4FF69C53" w:rsidR="00912C66" w:rsidRPr="00626634" w:rsidRDefault="00912C66" w:rsidP="0057049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2333AD" w14:textId="77777777" w:rsidR="00912C66" w:rsidRDefault="00912C66" w:rsidP="00912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C477D7E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DA61805" w14:textId="77777777" w:rsidR="00912C66" w:rsidRDefault="00912C66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4826F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CB7AA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EB857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2DBAA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1DE8C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3A03C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0BAEA" w14:textId="77777777" w:rsidR="00912C66" w:rsidRDefault="00912C66" w:rsidP="0057049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666D5" w14:textId="4A01238A" w:rsidR="0057049F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 ศาสนาและวัฒนธรรม</w:t>
      </w:r>
    </w:p>
    <w:p w14:paraId="28BD384E" w14:textId="77777777" w:rsidR="0057049F" w:rsidRPr="0057049F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C1AC015" w14:textId="554B32BD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ค่าใช้จ่ายในการเดินทางไปราชการ และฝึกอบรม</w:t>
      </w:r>
    </w:p>
    <w:p w14:paraId="1947B8F4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6F8F1B84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601F7D9A" w14:textId="79ED9BA5" w:rsidR="0057049F" w:rsidRPr="004D3753" w:rsidRDefault="004D3753" w:rsidP="000A37EB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7049F" w:rsidRPr="004D3753">
        <w:rPr>
          <w:rFonts w:ascii="TH SarabunIT๙" w:hAnsi="TH SarabunIT๙" w:cs="TH SarabunIT๙"/>
          <w:sz w:val="32"/>
          <w:szCs w:val="32"/>
          <w:cs/>
        </w:rPr>
        <w:t>พื่อให้ทราบว่าการเบิกจ่ายค่าใช้จ่ายในการเดินทางไปราชการว่าเป็นไปตามระเบียบฯ</w:t>
      </w:r>
    </w:p>
    <w:p w14:paraId="33227774" w14:textId="46832F35" w:rsidR="0057049F" w:rsidRPr="004D3753" w:rsidRDefault="004D3753" w:rsidP="000A37E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57049F" w:rsidRPr="004D3753">
        <w:rPr>
          <w:rFonts w:ascii="TH SarabunPSK" w:hAnsi="TH SarabunPSK" w:cs="TH SarabunPSK"/>
          <w:color w:val="000000"/>
          <w:sz w:val="32"/>
          <w:szCs w:val="32"/>
          <w:cs/>
        </w:rPr>
        <w:t>พื่อให้ค</w:t>
      </w:r>
      <w:r w:rsidRPr="004D375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57049F" w:rsidRPr="004D3753">
        <w:rPr>
          <w:rFonts w:ascii="TH SarabunPSK" w:hAnsi="TH SarabunPSK" w:cs="TH SarabunPSK"/>
          <w:color w:val="000000"/>
          <w:sz w:val="32"/>
          <w:szCs w:val="32"/>
          <w:cs/>
        </w:rPr>
        <w:t>ปรึกษา แนะน</w:t>
      </w:r>
      <w:r w:rsidRPr="004D375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57049F" w:rsidRPr="004D37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มทั้งเสนอแนะแนวทางแก้ไขปรับปรุงการปฏิบัติงานให้ </w:t>
      </w:r>
    </w:p>
    <w:p w14:paraId="4C4D764E" w14:textId="77777777" w:rsidR="0057049F" w:rsidRDefault="0057049F" w:rsidP="0057049F">
      <w:pPr>
        <w:pStyle w:val="a3"/>
        <w:spacing w:after="0" w:line="240" w:lineRule="auto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 w:rsidRPr="00920680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และประสิทธิผลยิ่งขึ้น</w:t>
      </w:r>
    </w:p>
    <w:p w14:paraId="52C06E05" w14:textId="77777777" w:rsidR="0057049F" w:rsidRPr="0059456F" w:rsidRDefault="0057049F" w:rsidP="000A37EB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20680">
        <w:rPr>
          <w:rFonts w:ascii="TH SarabunIT๙" w:hAnsi="TH SarabunIT๙" w:cs="TH SarabunIT๙"/>
          <w:sz w:val="32"/>
          <w:szCs w:val="32"/>
          <w:cs/>
        </w:rPr>
        <w:t>พื่อให้ทราบว่าการเบิกจ่ายค่าใช้จ่ายในการเดินทางไป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เอกสารประกอบครบถ้วนหรือไม่</w:t>
      </w:r>
    </w:p>
    <w:p w14:paraId="3B498DEF" w14:textId="77777777" w:rsidR="0057049F" w:rsidRPr="004D3753" w:rsidRDefault="0057049F" w:rsidP="005704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37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0FD6D4AE" w14:textId="6BC852E5" w:rsidR="0057049F" w:rsidRPr="004D3753" w:rsidRDefault="0057049F" w:rsidP="000A37EB">
      <w:pPr>
        <w:pStyle w:val="Default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4D3753">
        <w:rPr>
          <w:rFonts w:ascii="TH SarabunIT๙" w:hAnsi="TH SarabunIT๙" w:cs="TH SarabunIT๙"/>
          <w:sz w:val="32"/>
          <w:szCs w:val="32"/>
          <w:cs/>
        </w:rPr>
        <w:t>ตรวจสอบการเบิกจ่ายเงินค่าใช้จ่ายในการเดินทางไปราชการให้เป็นไปตามระเบียบฯ และข้อบังคับที่</w:t>
      </w:r>
    </w:p>
    <w:p w14:paraId="3FA9DC4C" w14:textId="77777777" w:rsidR="0057049F" w:rsidRPr="004D3753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D37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ี่ยวข้อง </w:t>
      </w:r>
    </w:p>
    <w:p w14:paraId="72751537" w14:textId="25969466" w:rsidR="0057049F" w:rsidRPr="004D3753" w:rsidRDefault="0057049F" w:rsidP="000A37E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4D3753">
        <w:rPr>
          <w:rFonts w:ascii="TH SarabunIT๙" w:hAnsi="TH SarabunIT๙" w:cs="TH SarabunIT๙" w:hint="cs"/>
          <w:sz w:val="32"/>
          <w:szCs w:val="32"/>
          <w:cs/>
        </w:rPr>
        <w:t>ฏี</w:t>
      </w:r>
      <w:proofErr w:type="spellEnd"/>
      <w:r w:rsidRPr="004D3753">
        <w:rPr>
          <w:rFonts w:ascii="TH SarabunIT๙" w:hAnsi="TH SarabunIT๙" w:cs="TH SarabunIT๙" w:hint="cs"/>
          <w:sz w:val="32"/>
          <w:szCs w:val="32"/>
          <w:cs/>
        </w:rPr>
        <w:t>กาเบิกจ่าย และเอกสารประกอบการเบิกจ่าย</w:t>
      </w:r>
    </w:p>
    <w:p w14:paraId="10BBD55F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10F550B1" w14:textId="16830D8B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2693">
        <w:rPr>
          <w:rFonts w:ascii="TH SarabunIT๙" w:hAnsi="TH SarabunIT๙" w:cs="TH SarabunIT๙"/>
          <w:sz w:val="32"/>
          <w:szCs w:val="32"/>
        </w:rPr>
        <w:t>1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การได้รับอนุญาตเดินทางไปราชการ พบว่า มีการได้รับการอนุมัติจากผู้มีอ</w:t>
      </w:r>
      <w:r w:rsidR="004D37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นาจ</w:t>
      </w:r>
    </w:p>
    <w:p w14:paraId="2E254C1A" w14:textId="4FAFD514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 xml:space="preserve">อนุมัติ </w:t>
      </w:r>
    </w:p>
    <w:p w14:paraId="67E544F4" w14:textId="77777777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2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สิทธิของผู้เบิกเงิน พบว่า เป็นผู้มีสิทธิรับเงินขององค์กรปกครองส่วนท้องถิ่นตามที่</w:t>
      </w:r>
    </w:p>
    <w:p w14:paraId="619337BB" w14:textId="77777777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ระเบียบกาหนด</w:t>
      </w:r>
    </w:p>
    <w:p w14:paraId="67CDDAC5" w14:textId="142A188B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3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อัตราการเบิกค่าเดินทางไปราชการ พบว่า ได้เบิกจ่ายในอัตราที่ระเบียบก</w:t>
      </w:r>
      <w:r w:rsidR="00CC53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5F4EAF9A" w14:textId="77777777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4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การใช้พาหนะส่วนตัวเดินทางไปราชการ พบว่า ได้รับอนุญาตจากผู้บริหารท้องถิ่น</w:t>
      </w:r>
    </w:p>
    <w:p w14:paraId="7E299458" w14:textId="6569A61F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โดยระบุยี่ห้อ และเลขทะเบียนรถยนต์</w:t>
      </w:r>
      <w:r w:rsidR="00620CFC"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ขออนุญาต</w:t>
      </w:r>
      <w:r w:rsidRPr="00392693"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</w:p>
    <w:p w14:paraId="1C2CE650" w14:textId="76746AA4" w:rsidR="0057049F" w:rsidRPr="00392693" w:rsidRDefault="00CC53C3" w:rsidP="00570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7049F"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แบบรายงานเดินทางไปราชการและเอกสารประกอบ</w:t>
      </w:r>
      <w:r w:rsidR="0057049F">
        <w:rPr>
          <w:rFonts w:ascii="TH SarabunIT๙" w:hAnsi="TH SarabunIT๙" w:cs="TH SarabunIT๙" w:hint="cs"/>
          <w:sz w:val="32"/>
          <w:szCs w:val="32"/>
          <w:cs/>
        </w:rPr>
        <w:t>ฏีกา</w:t>
      </w:r>
      <w:r w:rsidR="0057049F" w:rsidRPr="00392693">
        <w:rPr>
          <w:rFonts w:ascii="TH SarabunIT๙" w:hAnsi="TH SarabunIT๙" w:cs="TH SarabunIT๙"/>
          <w:sz w:val="32"/>
          <w:szCs w:val="32"/>
          <w:cs/>
        </w:rPr>
        <w:t>การเบิกค่าใช้จ่าย พบว่า ได้ใช้</w:t>
      </w:r>
    </w:p>
    <w:p w14:paraId="018C45BC" w14:textId="6307855A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เอกสารเบิกตามที่ระเบียบก</w:t>
      </w:r>
      <w:r w:rsidR="00CC53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ถูกต้องครบถ้วน</w:t>
      </w:r>
    </w:p>
    <w:p w14:paraId="7D5BF963" w14:textId="77777777" w:rsidR="0057049F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4C7B3EBB" w14:textId="524E9859" w:rsidR="0057049F" w:rsidRDefault="0057049F" w:rsidP="0057049F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-</w:t>
      </w:r>
    </w:p>
    <w:p w14:paraId="2C376B78" w14:textId="6522ABF7" w:rsidR="000A37EB" w:rsidRDefault="000A37EB" w:rsidP="0057049F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E2C069B" w14:textId="7A066D61" w:rsidR="000A37EB" w:rsidRDefault="000A37EB" w:rsidP="0057049F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39F12DB" w14:textId="01907A32" w:rsidR="000A37EB" w:rsidRPr="00D4061D" w:rsidRDefault="000A37EB" w:rsidP="000A37E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</w:t>
      </w:r>
    </w:p>
    <w:p w14:paraId="0120106A" w14:textId="77777777" w:rsidR="0057049F" w:rsidRDefault="0057049F" w:rsidP="0057049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F3BD2" w14:textId="77777777" w:rsidR="0057049F" w:rsidRDefault="0057049F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2993DF" w14:textId="77777777" w:rsidR="0057049F" w:rsidRDefault="0057049F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A78E25" w14:textId="77777777" w:rsidR="0057049F" w:rsidRDefault="0057049F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FAA164" w14:textId="77777777" w:rsidR="0057049F" w:rsidRDefault="0057049F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142CF" w14:textId="77777777" w:rsidR="0057049F" w:rsidRDefault="0057049F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A8AD5" w14:textId="77777777" w:rsidR="0057049F" w:rsidRDefault="0057049F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C51B3" w14:textId="77777777" w:rsidR="0057049F" w:rsidRDefault="0057049F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5158A" w14:textId="77777777" w:rsidR="0057049F" w:rsidRDefault="0057049F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36CEC" w14:textId="77777777" w:rsidR="0057049F" w:rsidRDefault="0057049F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349EC" w14:textId="77777777" w:rsidR="0057049F" w:rsidRDefault="0057049F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23DE9" w14:textId="77777777" w:rsidR="0057049F" w:rsidRDefault="0057049F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D76A5" w14:textId="77777777" w:rsidR="00CC53C3" w:rsidRDefault="00CC53C3" w:rsidP="000A37E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0FCF60E7" w14:textId="3E62E0DD" w:rsidR="00E63728" w:rsidRPr="00626634" w:rsidRDefault="00E63728" w:rsidP="00E6372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ผลการตรวจสอบภายใน</w:t>
      </w:r>
    </w:p>
    <w:p w14:paraId="21C532BF" w14:textId="77777777" w:rsidR="00E63728" w:rsidRPr="00626634" w:rsidRDefault="00E63728" w:rsidP="00E63728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0A2DF21C" w14:textId="77777777" w:rsidR="00920680" w:rsidRDefault="00920680" w:rsidP="009206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1FADD0EC" w14:textId="77777777" w:rsidR="00920680" w:rsidRPr="00626634" w:rsidRDefault="00920680" w:rsidP="00920680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เมษายน  ๒๕๖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 กันยายน ๒๕๖๔)</w:t>
      </w:r>
    </w:p>
    <w:p w14:paraId="25387F0A" w14:textId="1B0782B4" w:rsidR="007E0F2C" w:rsidRPr="00626634" w:rsidRDefault="007E0F2C" w:rsidP="007E0F2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B3ABE39" w14:textId="77777777" w:rsidR="00E63728" w:rsidRPr="00626634" w:rsidRDefault="00E63728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14:paraId="57A069CC" w14:textId="77777777" w:rsidR="00B90F03" w:rsidRPr="006F55F7" w:rsidRDefault="00B90F03" w:rsidP="00B90F0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55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ับตรวจ</w:t>
      </w:r>
      <w:r w:rsidRPr="006F55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55F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55F7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</w:p>
    <w:p w14:paraId="40078FD3" w14:textId="77777777" w:rsidR="00B90F03" w:rsidRPr="00626634" w:rsidRDefault="00B90F03" w:rsidP="00B90F0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73AC4F1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ค่าใช้จ่ายในการเดินทางไปราชการ และฝึกอบรม</w:t>
      </w:r>
    </w:p>
    <w:p w14:paraId="54A2514D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7215EB8F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4DFABF11" w14:textId="11870BC2" w:rsidR="0057049F" w:rsidRPr="00CC53C3" w:rsidRDefault="0057049F" w:rsidP="000A37EB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53C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C53C3">
        <w:rPr>
          <w:rFonts w:ascii="TH SarabunIT๙" w:hAnsi="TH SarabunIT๙" w:cs="TH SarabunIT๙"/>
          <w:sz w:val="32"/>
          <w:szCs w:val="32"/>
          <w:cs/>
        </w:rPr>
        <w:t>พื่อให้ทราบว่าการเบิกจ่ายค่าใช้จ่ายในการเดินทางไปราชการว่าเป็นไปตามระเบียบฯ</w:t>
      </w:r>
    </w:p>
    <w:p w14:paraId="2780BB3B" w14:textId="7A36B6DB" w:rsidR="0057049F" w:rsidRPr="00920680" w:rsidRDefault="0057049F" w:rsidP="000A37E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20680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ค</w:t>
      </w:r>
      <w:r w:rsidR="00CC53C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20680">
        <w:rPr>
          <w:rFonts w:ascii="TH SarabunPSK" w:hAnsi="TH SarabunPSK" w:cs="TH SarabunPSK"/>
          <w:color w:val="000000"/>
          <w:sz w:val="32"/>
          <w:szCs w:val="32"/>
          <w:cs/>
        </w:rPr>
        <w:t>ปรึกษา แนะน</w:t>
      </w:r>
      <w:r w:rsidR="00CC53C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20680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มทั้งเสนอแนะแนวทางแก้ไขปรับปรุงการปฏิบัติงานให้ </w:t>
      </w:r>
    </w:p>
    <w:p w14:paraId="109B87ED" w14:textId="77777777" w:rsidR="0057049F" w:rsidRDefault="0057049F" w:rsidP="0057049F">
      <w:pPr>
        <w:pStyle w:val="a3"/>
        <w:spacing w:after="0" w:line="240" w:lineRule="auto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 w:rsidRPr="00920680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และประสิทธิผลยิ่งขึ้น</w:t>
      </w:r>
    </w:p>
    <w:p w14:paraId="39BA3922" w14:textId="77777777" w:rsidR="0057049F" w:rsidRPr="0059456F" w:rsidRDefault="0057049F" w:rsidP="000A37EB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20680">
        <w:rPr>
          <w:rFonts w:ascii="TH SarabunIT๙" w:hAnsi="TH SarabunIT๙" w:cs="TH SarabunIT๙"/>
          <w:sz w:val="32"/>
          <w:szCs w:val="32"/>
          <w:cs/>
        </w:rPr>
        <w:t>พื่อให้ทราบว่าการเบิกจ่ายค่าใช้จ่ายในการเดินทางไป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เอกสารประกอบครบถ้วนหรือไม่</w:t>
      </w:r>
    </w:p>
    <w:p w14:paraId="382EA35F" w14:textId="77777777" w:rsidR="0057049F" w:rsidRPr="0059456F" w:rsidRDefault="0057049F" w:rsidP="005704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45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703E3B11" w14:textId="1360B2F1" w:rsidR="0057049F" w:rsidRPr="00CC53C3" w:rsidRDefault="0057049F" w:rsidP="000A37EB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CC53C3">
        <w:rPr>
          <w:rFonts w:hint="cs"/>
          <w:sz w:val="32"/>
          <w:szCs w:val="32"/>
          <w:cs/>
        </w:rPr>
        <w:t>ต</w:t>
      </w:r>
      <w:r w:rsidRPr="00CC53C3">
        <w:rPr>
          <w:sz w:val="32"/>
          <w:szCs w:val="32"/>
          <w:cs/>
        </w:rPr>
        <w:t>รวจสอบการเบิกจ่ายเงินค่าใช้จ่ายในการเดินทางไปราชการให้เป็นไปตามระเบียบฯ และข้อบังคับที</w:t>
      </w:r>
      <w:r w:rsidRPr="00CC53C3">
        <w:rPr>
          <w:rFonts w:hint="cs"/>
          <w:sz w:val="32"/>
          <w:szCs w:val="32"/>
          <w:cs/>
        </w:rPr>
        <w:t>่</w:t>
      </w:r>
    </w:p>
    <w:p w14:paraId="1E6CE6ED" w14:textId="77777777" w:rsidR="0057049F" w:rsidRPr="00CC53C3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53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ี่ยวข้อง </w:t>
      </w:r>
    </w:p>
    <w:p w14:paraId="52E3CD5D" w14:textId="7285DBA6" w:rsidR="0057049F" w:rsidRPr="00CC53C3" w:rsidRDefault="0057049F" w:rsidP="000A37E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CC53C3">
        <w:rPr>
          <w:rFonts w:ascii="TH SarabunIT๙" w:hAnsi="TH SarabunIT๙" w:cs="TH SarabunIT๙" w:hint="cs"/>
          <w:sz w:val="32"/>
          <w:szCs w:val="32"/>
          <w:cs/>
        </w:rPr>
        <w:t>ฏี</w:t>
      </w:r>
      <w:proofErr w:type="spellEnd"/>
      <w:r w:rsidRPr="00CC53C3">
        <w:rPr>
          <w:rFonts w:ascii="TH SarabunIT๙" w:hAnsi="TH SarabunIT๙" w:cs="TH SarabunIT๙" w:hint="cs"/>
          <w:sz w:val="32"/>
          <w:szCs w:val="32"/>
          <w:cs/>
        </w:rPr>
        <w:t>กาเบิกจ่าย และเอกสารประกอบการเบิกจ่าย</w:t>
      </w:r>
    </w:p>
    <w:p w14:paraId="084A5CA1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27D038EC" w14:textId="776CAB28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2693">
        <w:rPr>
          <w:rFonts w:ascii="TH SarabunIT๙" w:hAnsi="TH SarabunIT๙" w:cs="TH SarabunIT๙"/>
          <w:sz w:val="32"/>
          <w:szCs w:val="32"/>
        </w:rPr>
        <w:t>1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การได้รับอนุญาตเดินทางไปราชการ พบว่า มีการได้รับการอนุมัติจากผู้มีอ</w:t>
      </w:r>
      <w:r w:rsidR="00CC53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นาจ</w:t>
      </w:r>
    </w:p>
    <w:p w14:paraId="7A24848E" w14:textId="20828787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 xml:space="preserve">อนุมัติ </w:t>
      </w:r>
    </w:p>
    <w:p w14:paraId="65FE3F15" w14:textId="77777777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2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สิทธิของผู้เบิกเงิน พบว่า เป็นผู้มีสิทธิรับเงินขององค์กรปกครองส่วนท้องถิ่นตามที่</w:t>
      </w:r>
    </w:p>
    <w:p w14:paraId="65C70070" w14:textId="5551D2AF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ระเบียบก</w:t>
      </w:r>
      <w:r w:rsidR="00CC53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1E68B38A" w14:textId="5779E7EA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3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อัตราการเบิกค่าเดินทางไปราชการ พบว่า ได้เบิกจ่ายในอัตราที่ระเบียบก</w:t>
      </w:r>
      <w:r w:rsidR="00CC53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31BC695C" w14:textId="77777777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4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การใช้พาหนะส่วนตัวเดินทางไปราชการ พบว่า ได้รับอนุญาตจากผู้บริหารท้องถิ่น</w:t>
      </w:r>
    </w:p>
    <w:p w14:paraId="2A2448AD" w14:textId="736B3B46" w:rsidR="0057049F" w:rsidRPr="00392693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โดยระบุยี่ห้อ และเลขทะเบียนรถยนต์</w:t>
      </w:r>
      <w:r w:rsidR="00620CFC">
        <w:rPr>
          <w:rFonts w:ascii="TH SarabunIT๙" w:hAnsi="TH SarabunIT๙" w:cs="TH SarabunIT๙" w:hint="cs"/>
          <w:sz w:val="32"/>
          <w:szCs w:val="32"/>
          <w:cs/>
        </w:rPr>
        <w:t>ตามบันทึกขออนุญาต</w:t>
      </w:r>
      <w:r w:rsidRPr="00392693"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</w:p>
    <w:p w14:paraId="4D04E3BF" w14:textId="3E776F1D" w:rsidR="0057049F" w:rsidRPr="00392693" w:rsidRDefault="00F13D04" w:rsidP="00570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7049F"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แบบรายงานเดินทางไปราชการและเอกสารประกอบ</w:t>
      </w:r>
      <w:r w:rsidR="0057049F">
        <w:rPr>
          <w:rFonts w:ascii="TH SarabunIT๙" w:hAnsi="TH SarabunIT๙" w:cs="TH SarabunIT๙" w:hint="cs"/>
          <w:sz w:val="32"/>
          <w:szCs w:val="32"/>
          <w:cs/>
        </w:rPr>
        <w:t>ฏีกา</w:t>
      </w:r>
      <w:r w:rsidR="0057049F" w:rsidRPr="00392693">
        <w:rPr>
          <w:rFonts w:ascii="TH SarabunIT๙" w:hAnsi="TH SarabunIT๙" w:cs="TH SarabunIT๙"/>
          <w:sz w:val="32"/>
          <w:szCs w:val="32"/>
          <w:cs/>
        </w:rPr>
        <w:t>การเบิกค่าใช้จ่าย พบว่า ได้ใช้</w:t>
      </w:r>
    </w:p>
    <w:p w14:paraId="4FA1FA7E" w14:textId="2CCAE41F" w:rsidR="0057049F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เอกสารเบิกตามที่ระเบียบก</w:t>
      </w:r>
      <w:r w:rsidR="00F13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ถูกต้องครบถ้วน</w:t>
      </w:r>
    </w:p>
    <w:p w14:paraId="7E9E3AE5" w14:textId="77777777" w:rsidR="00F13D04" w:rsidRPr="00F13D04" w:rsidRDefault="00F13D04" w:rsidP="005704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4138107" w14:textId="77777777" w:rsidR="0057049F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4B49A76F" w14:textId="77777777" w:rsidR="0057049F" w:rsidRPr="00D4061D" w:rsidRDefault="0057049F" w:rsidP="0057049F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-</w:t>
      </w:r>
    </w:p>
    <w:p w14:paraId="63A92883" w14:textId="77777777" w:rsidR="0057049F" w:rsidRDefault="0057049F" w:rsidP="0057049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C32A9" w14:textId="77777777" w:rsidR="006922F0" w:rsidRPr="00626634" w:rsidRDefault="006922F0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3DE06E76" w14:textId="77777777" w:rsidR="006922F0" w:rsidRDefault="006922F0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3620C1B3" w14:textId="77777777" w:rsidR="00911CA1" w:rsidRPr="00626634" w:rsidRDefault="00911CA1" w:rsidP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CB63B9E" w14:textId="57C07ADB" w:rsidR="00912C66" w:rsidRDefault="003745A5" w:rsidP="005704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14:paraId="0E35F9A8" w14:textId="47B74A31" w:rsidR="0057049F" w:rsidRDefault="0057049F" w:rsidP="005704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A6216D" w14:textId="495D3474" w:rsidR="0057049F" w:rsidRDefault="0057049F" w:rsidP="005704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B22886" w14:textId="2A567D0E" w:rsidR="0057049F" w:rsidRDefault="0057049F" w:rsidP="005704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08467F" w14:textId="77777777" w:rsidR="00F13D04" w:rsidRDefault="00F13D04" w:rsidP="005704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EC1F7C" w14:textId="77777777" w:rsidR="0057049F" w:rsidRPr="0057049F" w:rsidRDefault="0057049F" w:rsidP="005704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1A2597" w14:textId="77777777" w:rsidR="000343E4" w:rsidRPr="00626634" w:rsidRDefault="000343E4" w:rsidP="00912C6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ผลการตรวจสอบภายใน</w:t>
      </w:r>
    </w:p>
    <w:p w14:paraId="7788631A" w14:textId="77777777" w:rsidR="00920680" w:rsidRDefault="000343E4" w:rsidP="0092068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</w:t>
      </w:r>
    </w:p>
    <w:p w14:paraId="464ED47B" w14:textId="77777777" w:rsidR="00920680" w:rsidRDefault="00920680" w:rsidP="009206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593A4C39" w14:textId="363F7E16" w:rsidR="00920680" w:rsidRDefault="00920680" w:rsidP="009206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เมษายน  ๒๕๖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 กันยายน ๒๕๖๔)</w:t>
      </w:r>
    </w:p>
    <w:p w14:paraId="3CD4DFFE" w14:textId="2E00D04C" w:rsidR="0057049F" w:rsidRDefault="0057049F" w:rsidP="009206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730293E5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สวัสดิการสังคม</w:t>
      </w:r>
    </w:p>
    <w:p w14:paraId="7043C5A7" w14:textId="77777777" w:rsidR="0057049F" w:rsidRPr="0057049F" w:rsidRDefault="0057049F" w:rsidP="0057049F">
      <w:pPr>
        <w:pStyle w:val="Default"/>
        <w:rPr>
          <w:rFonts w:ascii="TH SarabunIT๙" w:hAnsi="TH SarabunIT๙" w:cs="TH SarabunIT๙"/>
          <w:sz w:val="16"/>
          <w:szCs w:val="16"/>
        </w:rPr>
      </w:pPr>
    </w:p>
    <w:p w14:paraId="3209BEB9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ค่าเล่าเรียนบุตร</w:t>
      </w:r>
    </w:p>
    <w:p w14:paraId="3AE69E4B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3C5369FB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671587A4" w14:textId="77777777" w:rsidR="0057049F" w:rsidRDefault="0057049F" w:rsidP="000A37EB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CD5">
        <w:rPr>
          <w:rFonts w:ascii="TH SarabunIT๙" w:hAnsi="TH SarabunIT๙" w:cs="TH SarabunIT๙"/>
          <w:sz w:val="32"/>
          <w:szCs w:val="32"/>
          <w:cs/>
        </w:rPr>
        <w:t>เพื่อให้ทราบว่าการเบิกจ่ายเงินค่าช่วยเหลือค่าเล่าเรียนบุตรเป็นไปตามระเบียบ ฯ</w:t>
      </w:r>
    </w:p>
    <w:p w14:paraId="40018707" w14:textId="77777777" w:rsidR="0057049F" w:rsidRPr="00130CD5" w:rsidRDefault="0057049F" w:rsidP="000A37EB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0CD5">
        <w:rPr>
          <w:rFonts w:ascii="TH SarabunIT๙" w:hAnsi="TH SarabunIT๙" w:cs="TH SarabunIT๙"/>
          <w:sz w:val="32"/>
          <w:szCs w:val="32"/>
          <w:cs/>
        </w:rPr>
        <w:t>เพื่อให้ทราบว่าการเบิกจ่ายเงินงบประมาณว่าเป็นไปตามระเบียบฯ</w:t>
      </w:r>
    </w:p>
    <w:p w14:paraId="15A5F954" w14:textId="77777777" w:rsidR="0057049F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1B5AC091" w14:textId="77777777" w:rsidR="0057049F" w:rsidRPr="00ED0E01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039A453C" w14:textId="77777777" w:rsidR="0057049F" w:rsidRPr="00130CD5" w:rsidRDefault="0057049F" w:rsidP="00570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0CD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130C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ตรวจสอบการเบิกจ่ายเงินค่าช่วยเหลือเล่าเรียนบุตร ตามระเบียบฯ และข้อบังคับที่เกี่ยวข้อง </w:t>
      </w:r>
    </w:p>
    <w:p w14:paraId="505EB802" w14:textId="77777777" w:rsidR="0057049F" w:rsidRPr="00130CD5" w:rsidRDefault="0057049F" w:rsidP="00570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0CD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130C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ตรวจสอบการเบิกจ่ายเงินงบประมาณให้เป็นไปตามระเบียบฯ และข้อบังคับที่เกี่ยวข้อง </w:t>
      </w:r>
    </w:p>
    <w:p w14:paraId="5CC5FAD1" w14:textId="77777777" w:rsidR="0057049F" w:rsidRPr="00ED0E01" w:rsidRDefault="0057049F" w:rsidP="005704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D0E0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ระยะเวลาที่ตรวจสอบ </w:t>
      </w:r>
    </w:p>
    <w:p w14:paraId="323418D1" w14:textId="77777777" w:rsidR="0057049F" w:rsidRPr="00130CD5" w:rsidRDefault="0057049F" w:rsidP="005704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ตรวจสอบเป็นข้อมูลระหว่างเดือนตุลาคม 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ยายน</w:t>
      </w: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</w:p>
    <w:p w14:paraId="13A8CB31" w14:textId="5F3B22FA" w:rsidR="0057049F" w:rsidRDefault="0057049F" w:rsidP="0057049F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7AB9AA5B" w14:textId="77777777" w:rsidR="008C35C3" w:rsidRPr="00626634" w:rsidRDefault="008C35C3" w:rsidP="0057049F">
      <w:pPr>
        <w:spacing w:after="0" w:line="240" w:lineRule="auto"/>
        <w:rPr>
          <w:rFonts w:ascii="TH SarabunIT๙" w:hAnsi="TH SarabunIT๙" w:cs="TH SarabunIT๙"/>
          <w:u w:val="single"/>
        </w:rPr>
      </w:pPr>
    </w:p>
    <w:p w14:paraId="4D87D24B" w14:textId="3FC96796" w:rsidR="0057049F" w:rsidRDefault="0057049F" w:rsidP="005704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 w:rsidRPr="008C35C3">
        <w:rPr>
          <w:rFonts w:ascii="TH SarabunIT๙" w:hAnsi="TH SarabunIT๙" w:cs="TH SarabunIT๙"/>
          <w:sz w:val="32"/>
          <w:szCs w:val="32"/>
          <w:cs/>
        </w:rPr>
        <w:t>จากการตรวจสอบการเบิกจ่ายเงินค่าช่วยเหลือเล่าเรียนบุตร สรุปได้ดังนี้ พบว่ามีการปฏิบัติถูกต้องตามระเบียบกระทรวงมหาดไทย ว่าด้วยเงินสวัสดิการเกี่ยวกับการศึกษาของบุตรพนักงานส่วนท้องถิ่น</w:t>
      </w:r>
      <w:r w:rsidRPr="008C35C3">
        <w:rPr>
          <w:rFonts w:ascii="TH SarabunIT๙" w:hAnsi="TH SarabunIT๙" w:cs="TH SarabunIT๙"/>
          <w:cs/>
        </w:rPr>
        <w:t xml:space="preserve"> (</w:t>
      </w:r>
      <w:r w:rsidRPr="008C35C3">
        <w:rPr>
          <w:rFonts w:ascii="TH SarabunIT๙" w:hAnsi="TH SarabunIT๙" w:cs="TH SarabunIT๙"/>
          <w:sz w:val="32"/>
          <w:szCs w:val="32"/>
          <w:cs/>
        </w:rPr>
        <w:t>ฉบับที่ ๓) พ.ศ. ๒๕๔๙</w:t>
      </w:r>
    </w:p>
    <w:p w14:paraId="2C97A927" w14:textId="77777777" w:rsidR="008C35C3" w:rsidRPr="008C35C3" w:rsidRDefault="008C35C3" w:rsidP="0057049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E9B69A0" w14:textId="77777777" w:rsidR="0057049F" w:rsidRPr="00626634" w:rsidRDefault="0057049F" w:rsidP="0057049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5B300BEB" w14:textId="77777777" w:rsidR="0057049F" w:rsidRPr="00E272A2" w:rsidRDefault="0057049F" w:rsidP="005704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-</w:t>
      </w:r>
    </w:p>
    <w:p w14:paraId="58939D63" w14:textId="77777777" w:rsidR="0057049F" w:rsidRPr="00626634" w:rsidRDefault="0057049F" w:rsidP="0057049F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14:paraId="461766D5" w14:textId="77777777" w:rsidR="00920680" w:rsidRPr="007E0F2C" w:rsidRDefault="00920680" w:rsidP="00920680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AD0C968" w14:textId="794C2026" w:rsidR="00920680" w:rsidRDefault="00920680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787A4724" w14:textId="06081B4E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000C301E" w14:textId="6E9EABE3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58351E1F" w14:textId="08D18014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682B398F" w14:textId="5D4C08ED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48FF4E1B" w14:textId="05642BC4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6EEFBC64" w14:textId="7E1B3F63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765BAAEE" w14:textId="35B950F1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2162F75B" w14:textId="6CB834AC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71C9A9C9" w14:textId="6083753C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2E356A52" w14:textId="523C985D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79AE1A0C" w14:textId="272A3EA3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1AB1CBDC" w14:textId="31E665D4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6EDD449D" w14:textId="399E29A1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03AFE33A" w14:textId="0DACE477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3CC56C24" w14:textId="7CD282C8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32F02D77" w14:textId="430CFCFB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6451FF59" w14:textId="38BDF530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6A7415F1" w14:textId="027AA0C9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3576F784" w14:textId="30025B26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656F8344" w14:textId="020BA5F8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13EABB8A" w14:textId="2F296990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62C38E48" w14:textId="03363940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523EFE9A" w14:textId="55BA362F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63BD8A8E" w14:textId="79794F7C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3DEB4973" w14:textId="066D8EEE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3411053F" w14:textId="0C0311FD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6CD5D10D" w14:textId="61C1DE20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65735BF2" w14:textId="159B4974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015DA842" w14:textId="010C998A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5B6AE107" w14:textId="2E47C117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11C75E09" w14:textId="7F8549C1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376B663A" w14:textId="77777777" w:rsidR="00F13D04" w:rsidRDefault="00F13D04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4B626D6C" w14:textId="1A0CAB5E" w:rsidR="00631CAB" w:rsidRDefault="00631CAB" w:rsidP="00920680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27D8DBEC" w14:textId="77777777" w:rsidR="00631CAB" w:rsidRPr="00626634" w:rsidRDefault="00631CAB" w:rsidP="00631CA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สวัสดิการสังคม</w:t>
      </w:r>
    </w:p>
    <w:p w14:paraId="7316F489" w14:textId="52B01F3C" w:rsidR="00631CAB" w:rsidRPr="00631CAB" w:rsidRDefault="00631CAB" w:rsidP="00631CAB">
      <w:pPr>
        <w:pStyle w:val="Default"/>
        <w:rPr>
          <w:rFonts w:ascii="TH SarabunIT๙" w:hAnsi="TH SarabunIT๙" w:cs="TH SarabunIT๙"/>
          <w:sz w:val="16"/>
          <w:szCs w:val="16"/>
        </w:rPr>
      </w:pPr>
    </w:p>
    <w:p w14:paraId="7B982042" w14:textId="77777777" w:rsidR="00631CAB" w:rsidRPr="00626634" w:rsidRDefault="00631CAB" w:rsidP="00631C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ค่าใช้จ่ายในการเดินทางไปราชการ และฝึกอบรม</w:t>
      </w:r>
    </w:p>
    <w:p w14:paraId="161A7978" w14:textId="77777777" w:rsidR="00631CAB" w:rsidRPr="00626634" w:rsidRDefault="00631CAB" w:rsidP="00631CAB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10B29CE1" w14:textId="77777777" w:rsidR="00631CAB" w:rsidRPr="00626634" w:rsidRDefault="00631CAB" w:rsidP="00631CAB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2F3924A1" w14:textId="4A655089" w:rsidR="00631CAB" w:rsidRPr="00F13D04" w:rsidRDefault="00631CAB" w:rsidP="000A37EB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D0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13D04">
        <w:rPr>
          <w:rFonts w:ascii="TH SarabunIT๙" w:hAnsi="TH SarabunIT๙" w:cs="TH SarabunIT๙"/>
          <w:sz w:val="32"/>
          <w:szCs w:val="32"/>
          <w:cs/>
        </w:rPr>
        <w:t>พื่อให้ทราบว่าการเบิกจ่ายค่าใช้จ่ายในการเดินทางไปราชการว่าเป็นไปตามระเบียบฯ</w:t>
      </w:r>
    </w:p>
    <w:p w14:paraId="3E3EF381" w14:textId="1314654A" w:rsidR="00631CAB" w:rsidRPr="008B55E7" w:rsidRDefault="00631CAB" w:rsidP="000A37E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B55E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ให้คาปรึกษา แนะนา รวมทั้งเสนอแนะแนวทางแก้ไขปรับปรุงการปฏิบัติงานให้ </w:t>
      </w:r>
    </w:p>
    <w:p w14:paraId="10106C7D" w14:textId="77777777" w:rsidR="00631CAB" w:rsidRDefault="00631CAB" w:rsidP="00631CAB">
      <w:pPr>
        <w:pStyle w:val="a3"/>
        <w:spacing w:after="0" w:line="240" w:lineRule="auto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 w:rsidRPr="00920680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และประสิทธิผลยิ่งขึ้น</w:t>
      </w:r>
    </w:p>
    <w:p w14:paraId="611EBBF8" w14:textId="36354C56" w:rsidR="00631CAB" w:rsidRDefault="00631CAB" w:rsidP="000A37EB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20680">
        <w:rPr>
          <w:rFonts w:ascii="TH SarabunIT๙" w:hAnsi="TH SarabunIT๙" w:cs="TH SarabunIT๙"/>
          <w:sz w:val="32"/>
          <w:szCs w:val="32"/>
          <w:cs/>
        </w:rPr>
        <w:t>พื่อให้ทราบว่าการเบิกจ่ายค่าใช้จ่ายในการเดินทางไป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เอกสารประกอบครบถ้วนหรือไม่</w:t>
      </w:r>
    </w:p>
    <w:p w14:paraId="35BE54D0" w14:textId="77777777" w:rsidR="008B55E7" w:rsidRPr="008B55E7" w:rsidRDefault="008B55E7" w:rsidP="008B55E7">
      <w:pPr>
        <w:pStyle w:val="a3"/>
        <w:spacing w:after="0" w:line="240" w:lineRule="auto"/>
        <w:ind w:left="1080"/>
        <w:rPr>
          <w:rFonts w:ascii="TH SarabunPSK" w:hAnsi="TH SarabunPSK" w:cs="TH SarabunPSK"/>
          <w:color w:val="000000"/>
          <w:sz w:val="16"/>
          <w:szCs w:val="16"/>
          <w:cs/>
        </w:rPr>
      </w:pPr>
    </w:p>
    <w:p w14:paraId="731DFAA6" w14:textId="77777777" w:rsidR="00631CAB" w:rsidRPr="008B55E7" w:rsidRDefault="00631CAB" w:rsidP="00631C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55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60259F2D" w14:textId="0D25D12D" w:rsidR="00631CAB" w:rsidRPr="008B55E7" w:rsidRDefault="00631CAB" w:rsidP="000A37EB">
      <w:pPr>
        <w:pStyle w:val="Default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B55E7">
        <w:rPr>
          <w:rFonts w:ascii="TH SarabunIT๙" w:hAnsi="TH SarabunIT๙" w:cs="TH SarabunIT๙"/>
          <w:sz w:val="32"/>
          <w:szCs w:val="32"/>
          <w:cs/>
        </w:rPr>
        <w:t>ตรวจสอบการเบิกจ่ายเงินค่าใช้จ่ายในการเดินทางไปราชการให้เป็นไปตามระเบียบฯ และข้อบังคับที่</w:t>
      </w:r>
    </w:p>
    <w:p w14:paraId="1E585857" w14:textId="77777777" w:rsidR="00631CAB" w:rsidRPr="008B55E7" w:rsidRDefault="00631CAB" w:rsidP="00631C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B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ี่ยวข้อง </w:t>
      </w:r>
    </w:p>
    <w:p w14:paraId="3E41D706" w14:textId="763687AB" w:rsidR="00631CAB" w:rsidRDefault="00631CAB" w:rsidP="000A37E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8B55E7">
        <w:rPr>
          <w:rFonts w:ascii="TH SarabunIT๙" w:hAnsi="TH SarabunIT๙" w:cs="TH SarabunIT๙"/>
          <w:sz w:val="32"/>
          <w:szCs w:val="32"/>
          <w:cs/>
        </w:rPr>
        <w:t>ฏี</w:t>
      </w:r>
      <w:proofErr w:type="spellEnd"/>
      <w:r w:rsidRPr="008B55E7">
        <w:rPr>
          <w:rFonts w:ascii="TH SarabunIT๙" w:hAnsi="TH SarabunIT๙" w:cs="TH SarabunIT๙"/>
          <w:sz w:val="32"/>
          <w:szCs w:val="32"/>
          <w:cs/>
        </w:rPr>
        <w:t>กา</w:t>
      </w:r>
      <w:r w:rsidRPr="0059456F">
        <w:rPr>
          <w:rFonts w:ascii="TH SarabunIT๙" w:hAnsi="TH SarabunIT๙" w:cs="TH SarabunIT๙" w:hint="cs"/>
          <w:sz w:val="32"/>
          <w:szCs w:val="32"/>
          <w:cs/>
        </w:rPr>
        <w:t>เบิกจ่าย และเอกสารประกอบการเบิกจ่าย</w:t>
      </w:r>
    </w:p>
    <w:p w14:paraId="24FF9585" w14:textId="77777777" w:rsidR="008B55E7" w:rsidRPr="0059456F" w:rsidRDefault="008B55E7" w:rsidP="008B55E7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</w:p>
    <w:p w14:paraId="7EE2DDB6" w14:textId="77777777" w:rsidR="00631CAB" w:rsidRPr="00626634" w:rsidRDefault="00631CAB" w:rsidP="00631CAB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60609BD5" w14:textId="1AFF0FB0" w:rsidR="00631CAB" w:rsidRPr="00392693" w:rsidRDefault="00631CAB" w:rsidP="00631C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2693">
        <w:rPr>
          <w:rFonts w:ascii="TH SarabunIT๙" w:hAnsi="TH SarabunIT๙" w:cs="TH SarabunIT๙"/>
          <w:sz w:val="32"/>
          <w:szCs w:val="32"/>
        </w:rPr>
        <w:t>1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การได้รับอนุญาตเดินทางไปราชการ พบว่า มีการได้รับการอนุมัติจากผู้มีอ</w:t>
      </w:r>
      <w:r w:rsidR="008B55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นาจ</w:t>
      </w:r>
    </w:p>
    <w:p w14:paraId="75471903" w14:textId="2FB0EBD7" w:rsidR="00631CAB" w:rsidRPr="00392693" w:rsidRDefault="00631CAB" w:rsidP="00631C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อนุมัติ และออกเป็นค</w:t>
      </w:r>
      <w:r w:rsidR="008B55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สั่งในการเดินทางไปราชการ</w:t>
      </w:r>
    </w:p>
    <w:p w14:paraId="439771BD" w14:textId="77777777" w:rsidR="00631CAB" w:rsidRPr="00392693" w:rsidRDefault="00631CAB" w:rsidP="00631C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2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สิทธิของผู้เบิกเงิน พบว่า เป็นผู้มีสิทธิรับเงินขององค์กรปกครองส่วนท้องถิ่นตามที่</w:t>
      </w:r>
    </w:p>
    <w:p w14:paraId="23F33DFF" w14:textId="0E3BD413" w:rsidR="00631CAB" w:rsidRPr="00392693" w:rsidRDefault="00631CAB" w:rsidP="00631C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ระเบียบก</w:t>
      </w:r>
      <w:r w:rsidR="008B55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459E2D6A" w14:textId="4323699E" w:rsidR="00631CAB" w:rsidRPr="00392693" w:rsidRDefault="00631CAB" w:rsidP="00631C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3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อัตราการเบิกค่าเดินทางไปราชการ พบว่า ได้เบิกจ่ายในอัตราที่ระเบียบก</w:t>
      </w:r>
      <w:r w:rsidR="008B55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604103D0" w14:textId="77777777" w:rsidR="00631CAB" w:rsidRPr="00392693" w:rsidRDefault="00631CAB" w:rsidP="00631C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</w:rPr>
        <w:t>4</w:t>
      </w:r>
      <w:r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การใช้พาหนะส่วนตัวเดินทางไปราชการ พบว่า ได้รับอนุญาตจากผู้บริหารท้องถิ่น</w:t>
      </w:r>
    </w:p>
    <w:p w14:paraId="50B9DEE4" w14:textId="26B46369" w:rsidR="00631CAB" w:rsidRPr="00392693" w:rsidRDefault="00631CAB" w:rsidP="00631C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โดยระบุยี่ห้อ และเลขทะเบียนรถยนต์</w:t>
      </w:r>
      <w:r w:rsidR="00620CFC">
        <w:rPr>
          <w:rFonts w:ascii="TH SarabunIT๙" w:hAnsi="TH SarabunIT๙" w:cs="TH SarabunIT๙" w:hint="cs"/>
          <w:sz w:val="32"/>
          <w:szCs w:val="32"/>
          <w:cs/>
        </w:rPr>
        <w:t>ตามบันทึกขออนุญาต</w:t>
      </w:r>
      <w:r w:rsidRPr="00392693"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</w:p>
    <w:p w14:paraId="05A8AF04" w14:textId="2A8370F8" w:rsidR="00631CAB" w:rsidRPr="00392693" w:rsidRDefault="008B55E7" w:rsidP="00631C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31CAB" w:rsidRPr="00392693">
        <w:rPr>
          <w:rFonts w:ascii="TH SarabunIT๙" w:hAnsi="TH SarabunIT๙" w:cs="TH SarabunIT๙"/>
          <w:sz w:val="32"/>
          <w:szCs w:val="32"/>
          <w:cs/>
        </w:rPr>
        <w:t>. จากการตรวจสอบแบบรายงานเดินทางไปราชการและเอกสารประกอบ</w:t>
      </w:r>
      <w:r w:rsidR="00631CAB">
        <w:rPr>
          <w:rFonts w:ascii="TH SarabunIT๙" w:hAnsi="TH SarabunIT๙" w:cs="TH SarabunIT๙" w:hint="cs"/>
          <w:sz w:val="32"/>
          <w:szCs w:val="32"/>
          <w:cs/>
        </w:rPr>
        <w:t>ฏีกา</w:t>
      </w:r>
      <w:r w:rsidR="00631CAB" w:rsidRPr="00392693">
        <w:rPr>
          <w:rFonts w:ascii="TH SarabunIT๙" w:hAnsi="TH SarabunIT๙" w:cs="TH SarabunIT๙"/>
          <w:sz w:val="32"/>
          <w:szCs w:val="32"/>
          <w:cs/>
        </w:rPr>
        <w:t>การเบิกค่าใช้จ่าย พบว่า ได้ใช้</w:t>
      </w:r>
    </w:p>
    <w:p w14:paraId="334EEC4B" w14:textId="39CEA573" w:rsidR="00631CAB" w:rsidRDefault="00631CAB" w:rsidP="00631C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2693">
        <w:rPr>
          <w:rFonts w:ascii="TH SarabunIT๙" w:hAnsi="TH SarabunIT๙" w:cs="TH SarabunIT๙"/>
          <w:sz w:val="32"/>
          <w:szCs w:val="32"/>
          <w:cs/>
        </w:rPr>
        <w:t>เอกสารเบิกตามที่ระเบียบก</w:t>
      </w:r>
      <w:r w:rsidR="008B55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693">
        <w:rPr>
          <w:rFonts w:ascii="TH SarabunIT๙" w:hAnsi="TH SarabunIT๙" w:cs="TH SarabunIT๙"/>
          <w:sz w:val="32"/>
          <w:szCs w:val="32"/>
          <w:cs/>
        </w:rPr>
        <w:t>หนดถูกต้องครบถ้วน</w:t>
      </w:r>
    </w:p>
    <w:p w14:paraId="47AE0258" w14:textId="77777777" w:rsidR="000A37EB" w:rsidRPr="000A37EB" w:rsidRDefault="000A37EB" w:rsidP="00631C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5CBC9CB" w14:textId="77777777" w:rsidR="00631CAB" w:rsidRDefault="00631CAB" w:rsidP="00631CAB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260954B4" w14:textId="77777777" w:rsidR="00631CAB" w:rsidRPr="00D4061D" w:rsidRDefault="00631CAB" w:rsidP="00631CA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-</w:t>
      </w:r>
    </w:p>
    <w:p w14:paraId="4F033CDB" w14:textId="77777777" w:rsidR="00631CAB" w:rsidRDefault="00631CAB" w:rsidP="00631CA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B1730" w14:textId="4A4271A1" w:rsidR="00631CAB" w:rsidRDefault="00631CAB" w:rsidP="00631CA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20DFFAF" w14:textId="1E16C062" w:rsidR="00631CAB" w:rsidRDefault="00631CAB" w:rsidP="00631CA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9DF20FA" w14:textId="30010B8F" w:rsidR="00631CAB" w:rsidRDefault="00631CAB" w:rsidP="00631CA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32546A4" w14:textId="3813C550" w:rsidR="00631CAB" w:rsidRDefault="00631CAB" w:rsidP="00631CA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9856FB1" w14:textId="3F1ACD24" w:rsidR="00631CAB" w:rsidRDefault="00631CAB" w:rsidP="00631CA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23CB0E1" w14:textId="6D5A5032" w:rsidR="00631CAB" w:rsidRDefault="00631CAB" w:rsidP="00631CA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CC391AB" w14:textId="35B80F22" w:rsidR="00631CAB" w:rsidRDefault="00631CAB" w:rsidP="00631CA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1296629" w14:textId="5C4138CA" w:rsidR="00631CAB" w:rsidRDefault="00631CAB" w:rsidP="00631CA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D2C8E00" w14:textId="41507010" w:rsidR="00631CAB" w:rsidRDefault="00631CAB" w:rsidP="00631CA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5E7FC64" w14:textId="6FCA555A" w:rsidR="00631CAB" w:rsidRDefault="00631CAB" w:rsidP="00631CA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0395368" w14:textId="7241A468" w:rsidR="00631CAB" w:rsidRDefault="00631CAB" w:rsidP="00631CA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15D691D" w14:textId="77777777" w:rsidR="00631CAB" w:rsidRPr="00631CAB" w:rsidRDefault="00631CAB" w:rsidP="00631CA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6CB4DF6" w14:textId="77777777" w:rsidR="00920680" w:rsidRPr="00626634" w:rsidRDefault="00920680" w:rsidP="009206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สวัสดิการสังคม</w:t>
      </w:r>
    </w:p>
    <w:p w14:paraId="407A8C2A" w14:textId="77777777" w:rsidR="00920680" w:rsidRPr="00626634" w:rsidRDefault="00920680" w:rsidP="0092068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2BC1DE0" w14:textId="5EC3A114" w:rsidR="000523D5" w:rsidRPr="000E0275" w:rsidRDefault="00920680" w:rsidP="000523D5">
      <w:pPr>
        <w:spacing w:after="0" w:line="240" w:lineRule="auto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ารจ่ายเบี้ยผู้สูงอายุ ผู้พิการ และผู้ป่วยเชื้อ</w:t>
      </w:r>
      <w:r w:rsidR="00A27179"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เอดส์</w:t>
      </w:r>
    </w:p>
    <w:p w14:paraId="05D2D619" w14:textId="77777777" w:rsidR="00A27179" w:rsidRPr="00626634" w:rsidRDefault="00A27179" w:rsidP="000523D5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046C3605" w14:textId="77777777" w:rsidR="000523D5" w:rsidRPr="00626634" w:rsidRDefault="000523D5" w:rsidP="000523D5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46611334" w14:textId="77777777" w:rsidR="006F55F7" w:rsidRPr="00E379DD" w:rsidRDefault="006F55F7" w:rsidP="000A37EB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379D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ราบว่าผู้สูงอายุ ผู้พิการ</w:t>
      </w:r>
      <w:r w:rsidRPr="00E379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379DD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ติดเชื้อเอดส์</w:t>
      </w:r>
      <w:r w:rsidRPr="00E379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379DD">
        <w:rPr>
          <w:rFonts w:ascii="TH SarabunIT๙" w:hAnsi="TH SarabunIT๙" w:cs="TH SarabunIT๙"/>
          <w:color w:val="000000"/>
          <w:sz w:val="32"/>
          <w:szCs w:val="32"/>
          <w:cs/>
        </w:rPr>
        <w:t>ได้ลงทะเบียนและยื่นคำขอรับเบี้ยยังชีพต่อองค์กรปกครองส่วนท้องถิ่น</w:t>
      </w:r>
    </w:p>
    <w:p w14:paraId="152A88A0" w14:textId="17DED4EF" w:rsidR="000523D5" w:rsidRPr="000A37EB" w:rsidRDefault="006F55F7" w:rsidP="000A37EB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A37EB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ราบปัญหาและ</w:t>
      </w:r>
      <w:proofErr w:type="spellStart"/>
      <w:r w:rsidRPr="000A37EB">
        <w:rPr>
          <w:rFonts w:ascii="TH SarabunIT๙" w:hAnsi="TH SarabunIT๙" w:cs="TH SarabunIT๙"/>
          <w:color w:val="000000"/>
          <w:sz w:val="32"/>
          <w:szCs w:val="32"/>
          <w:cs/>
        </w:rPr>
        <w:t>อุป</w:t>
      </w:r>
      <w:proofErr w:type="spellEnd"/>
      <w:r w:rsidRPr="000A37EB">
        <w:rPr>
          <w:rFonts w:ascii="TH SarabunIT๙" w:hAnsi="TH SarabunIT๙" w:cs="TH SarabunIT๙"/>
          <w:color w:val="000000"/>
          <w:sz w:val="32"/>
          <w:szCs w:val="32"/>
          <w:cs/>
        </w:rPr>
        <w:t>สรรค์ในการดำเนินงาน</w:t>
      </w:r>
    </w:p>
    <w:p w14:paraId="496A8E38" w14:textId="77777777" w:rsidR="000A37EB" w:rsidRPr="000A37EB" w:rsidRDefault="000A37EB" w:rsidP="000A37EB">
      <w:pPr>
        <w:pStyle w:val="a3"/>
        <w:spacing w:after="0" w:line="240" w:lineRule="auto"/>
        <w:ind w:left="1080"/>
        <w:rPr>
          <w:rFonts w:ascii="TH SarabunIT๙" w:hAnsi="TH SarabunIT๙" w:cs="TH SarabunIT๙"/>
          <w:sz w:val="16"/>
          <w:szCs w:val="16"/>
        </w:rPr>
      </w:pPr>
    </w:p>
    <w:p w14:paraId="1BC80BF0" w14:textId="77777777" w:rsidR="000523D5" w:rsidRPr="00626634" w:rsidRDefault="000523D5" w:rsidP="000523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647EB74C" w14:textId="77777777" w:rsidR="006F55F7" w:rsidRPr="006F55F7" w:rsidRDefault="00AE45B6" w:rsidP="00AE45B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="006F55F7" w:rsidRPr="006F55F7">
        <w:rPr>
          <w:rFonts w:ascii="TH SarabunIT๙" w:hAnsi="TH SarabunIT๙" w:cs="TH SarabunIT๙"/>
          <w:sz w:val="32"/>
          <w:szCs w:val="32"/>
          <w:cs/>
        </w:rPr>
        <w:t>บัญชีคำสั่งแต่งตั้งมอบหมายงานจ่ายเบี้ยยังชีพ</w:t>
      </w:r>
    </w:p>
    <w:p w14:paraId="6C4AD8E4" w14:textId="77777777" w:rsidR="006F55F7" w:rsidRPr="006F55F7" w:rsidRDefault="006F55F7" w:rsidP="00AE45B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55F7">
        <w:rPr>
          <w:rFonts w:ascii="TH SarabunIT๙" w:hAnsi="TH SarabunIT๙" w:cs="TH SarabunIT๙"/>
          <w:sz w:val="32"/>
          <w:szCs w:val="32"/>
          <w:cs/>
        </w:rPr>
        <w:t xml:space="preserve">๒.  ฎีกาการจ่ายเบี้ยยังชีพ </w:t>
      </w:r>
    </w:p>
    <w:p w14:paraId="0E6F8D74" w14:textId="77777777" w:rsidR="006F55F7" w:rsidRPr="006F55F7" w:rsidRDefault="006F55F7" w:rsidP="000A37EB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55F7">
        <w:rPr>
          <w:rFonts w:ascii="TH SarabunIT๙" w:hAnsi="TH SarabunIT๙" w:cs="TH SarabunIT๙"/>
          <w:sz w:val="32"/>
          <w:szCs w:val="32"/>
          <w:cs/>
        </w:rPr>
        <w:t>ทะเบียนประวัติผู้มีสิทธิ์รับเงินเบี้ยยังชีพ</w:t>
      </w:r>
    </w:p>
    <w:p w14:paraId="529C3584" w14:textId="1B9E006C" w:rsidR="00A27179" w:rsidRDefault="006F55F7" w:rsidP="000A37EB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55F7">
        <w:rPr>
          <w:rFonts w:ascii="TH SarabunIT๙" w:hAnsi="TH SarabunIT๙" w:cs="TH SarabunIT๙"/>
          <w:sz w:val="32"/>
          <w:szCs w:val="32"/>
          <w:cs/>
        </w:rPr>
        <w:t>รายการตรวจสอบสถานะของผู้รับเบี้ยยังชีพ</w:t>
      </w:r>
    </w:p>
    <w:p w14:paraId="1782E9E8" w14:textId="77777777" w:rsidR="000A37EB" w:rsidRPr="000A37EB" w:rsidRDefault="000A37EB" w:rsidP="000A37EB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BDDA40" w14:textId="77777777" w:rsidR="00A27179" w:rsidRPr="00626634" w:rsidRDefault="00A27179" w:rsidP="00A27179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076AA62A" w14:textId="77777777" w:rsidR="000E75E4" w:rsidRPr="00626634" w:rsidRDefault="000E75E4" w:rsidP="000E75E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การตรวจสอบ  สรุปได้ว่า </w:t>
      </w:r>
    </w:p>
    <w:p w14:paraId="217555BA" w14:textId="77777777" w:rsidR="00AE45B6" w:rsidRPr="00AE45B6" w:rsidRDefault="00AE45B6" w:rsidP="00AE45B6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103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สวัสดิการสังคม องค์การบริหารส่วนตำบลสามเมือง ได้ดำเนินการจ่ายเบี้ยยังชีพผู้สูงอายุ ผู้พิการ และผู้ป่วยเอดส์ประจำปีงบประมาณ พ.ศ. </w:t>
      </w:r>
      <w:r>
        <w:rPr>
          <w:rFonts w:ascii="TH SarabunIT๙" w:hAnsi="TH SarabunIT๙" w:cs="TH SarabunIT๙"/>
          <w:color w:val="000000"/>
          <w:sz w:val="32"/>
          <w:szCs w:val="32"/>
        </w:rPr>
        <w:t>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1103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103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จ่ายเบี้ยยังชีพผู้สูงอายุให้ผู้มีสิทธิแบบขั้นบันได ภายในวั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110365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110365">
        <w:rPr>
          <w:rFonts w:ascii="TH SarabunIT๙" w:hAnsi="TH SarabunIT๙" w:cs="TH SarabunIT๙"/>
          <w:color w:val="000000"/>
          <w:sz w:val="32"/>
          <w:szCs w:val="32"/>
          <w:cs/>
        </w:rPr>
        <w:t>ของทุกเดือน รายละเอียดดังต่อไปนี้</w:t>
      </w:r>
    </w:p>
    <w:p w14:paraId="2D668A73" w14:textId="77777777" w:rsidR="00AE45B6" w:rsidRDefault="00AE45B6" w:rsidP="000A37EB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มีสิทธิได้รับเบี้ยยังชีพผู้สูงอายุ, ผู้พิการ และผู้ติดเชื้อเอดส์ มีคุณสมบัติครบถ้วยเป็นไปตามระเบียบกระทรวงมหาดไทย ว่าด้วยหลักเกณฑ์</w:t>
      </w:r>
      <w:r w:rsidRPr="00110365">
        <w:rPr>
          <w:rFonts w:ascii="TH SarabunIT๙" w:hAnsi="TH SarabunIT๙" w:cs="TH SarabunIT๙"/>
          <w:color w:val="000000"/>
          <w:sz w:val="30"/>
          <w:cs/>
        </w:rPr>
        <w:t xml:space="preserve">การจ่ายเบี้ยยังชีพผู้สูงอายุ ขององค์กรปกครองส่วนท้องถิ่น พ.ศ. </w:t>
      </w:r>
      <w:r w:rsidRPr="00110365">
        <w:rPr>
          <w:rFonts w:ascii="TH SarabunIT๙" w:hAnsi="TH SarabunIT๙" w:cs="TH SarabunIT๙"/>
          <w:color w:val="000000"/>
          <w:sz w:val="30"/>
        </w:rPr>
        <w:t>2552 {</w:t>
      </w:r>
      <w:r w:rsidRPr="00110365">
        <w:rPr>
          <w:rFonts w:ascii="TH SarabunIT๙" w:hAnsi="TH SarabunIT๙" w:cs="TH SarabunIT๙"/>
          <w:color w:val="000000"/>
          <w:sz w:val="30"/>
          <w:cs/>
        </w:rPr>
        <w:t xml:space="preserve">แก้ไขเพิ่มเติมถึง (ฉบับที่ </w:t>
      </w:r>
      <w:r w:rsidRPr="00110365">
        <w:rPr>
          <w:rFonts w:ascii="TH SarabunIT๙" w:hAnsi="TH SarabunIT๙" w:cs="TH SarabunIT๙"/>
          <w:color w:val="000000"/>
          <w:sz w:val="30"/>
        </w:rPr>
        <w:t>4</w:t>
      </w:r>
      <w:r w:rsidRPr="00110365">
        <w:rPr>
          <w:rFonts w:ascii="TH SarabunIT๙" w:hAnsi="TH SarabunIT๙" w:cs="TH SarabunIT๙"/>
          <w:color w:val="000000"/>
          <w:sz w:val="30"/>
          <w:cs/>
        </w:rPr>
        <w:t>)</w:t>
      </w:r>
      <w:r w:rsidRPr="00110365">
        <w:rPr>
          <w:rFonts w:ascii="TH SarabunIT๙" w:hAnsi="TH SarabunIT๙" w:cs="TH SarabunIT๙"/>
          <w:color w:val="000000"/>
          <w:sz w:val="30"/>
        </w:rPr>
        <w:t xml:space="preserve">} </w:t>
      </w:r>
      <w:r w:rsidRPr="00110365">
        <w:rPr>
          <w:rFonts w:ascii="TH SarabunIT๙" w:hAnsi="TH SarabunIT๙" w:cs="TH SarabunIT๙"/>
          <w:color w:val="000000"/>
          <w:sz w:val="30"/>
          <w:cs/>
        </w:rPr>
        <w:t xml:space="preserve">พ.ศ. </w:t>
      </w:r>
      <w:r w:rsidRPr="00110365">
        <w:rPr>
          <w:rFonts w:ascii="TH SarabunIT๙" w:hAnsi="TH SarabunIT๙" w:cs="TH SarabunIT๙"/>
          <w:color w:val="000000"/>
          <w:sz w:val="30"/>
        </w:rPr>
        <w:t>2562</w:t>
      </w:r>
    </w:p>
    <w:p w14:paraId="51DA3B5D" w14:textId="77777777" w:rsidR="00AE45B6" w:rsidRDefault="00AE45B6" w:rsidP="000A37EB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อกสารเบี้ยยังชีพฯประกอบฎีกาการเบิกจ่ายถูกต้องครบถ้วนเป็นไปตามระเบียบฯ</w:t>
      </w:r>
    </w:p>
    <w:p w14:paraId="53DC8C76" w14:textId="77777777" w:rsidR="00970AED" w:rsidRPr="00626634" w:rsidRDefault="00970AED" w:rsidP="00631CAB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14:paraId="4F056BD3" w14:textId="77777777" w:rsidR="000E75E4" w:rsidRPr="00626634" w:rsidRDefault="000E75E4" w:rsidP="000E75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ห็นและข้อเสนอแนะ</w:t>
      </w:r>
    </w:p>
    <w:p w14:paraId="17626473" w14:textId="73ED17B4" w:rsidR="00911CA1" w:rsidRPr="00631CAB" w:rsidRDefault="003745A5" w:rsidP="00631CAB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</w:t>
      </w:r>
    </w:p>
    <w:p w14:paraId="34B458FC" w14:textId="77777777" w:rsidR="00911CA1" w:rsidRPr="00626634" w:rsidRDefault="00911CA1" w:rsidP="00CA45D7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26634">
        <w:rPr>
          <w:rFonts w:ascii="TH SarabunIT๙" w:hAnsi="TH SarabunIT๙" w:cs="TH SarabunIT๙"/>
          <w:sz w:val="32"/>
          <w:szCs w:val="32"/>
          <w:cs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</w:rPr>
        <w:tab/>
        <w:t>ผู้ตรวจสอบ</w:t>
      </w:r>
    </w:p>
    <w:p w14:paraId="05C680C9" w14:textId="77777777" w:rsidR="00911CA1" w:rsidRPr="00626634" w:rsidRDefault="00911CA1" w:rsidP="00911C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(นางอภิญญา  ขอมั่นกลาง)</w:t>
      </w:r>
    </w:p>
    <w:p w14:paraId="2B474C34" w14:textId="77777777" w:rsidR="00911CA1" w:rsidRPr="00626634" w:rsidRDefault="00911CA1" w:rsidP="00911C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ชำนาญการ</w:t>
      </w:r>
    </w:p>
    <w:p w14:paraId="69432EAB" w14:textId="77777777" w:rsidR="00911CA1" w:rsidRPr="00626634" w:rsidRDefault="00911CA1" w:rsidP="00911CA1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16256C6" w14:textId="57187024" w:rsidR="00911CA1" w:rsidRPr="00626634" w:rsidRDefault="00911CA1" w:rsidP="000E027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ลงชื่อ                                  </w:t>
      </w:r>
    </w:p>
    <w:p w14:paraId="44A7BF0C" w14:textId="77777777" w:rsidR="00911CA1" w:rsidRPr="00626634" w:rsidRDefault="00911CA1" w:rsidP="00911C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(นางสาวเฉลา  กมลเพชร)</w:t>
      </w:r>
    </w:p>
    <w:p w14:paraId="72591662" w14:textId="77777777" w:rsidR="00911CA1" w:rsidRPr="00626634" w:rsidRDefault="00911CA1" w:rsidP="00911CA1">
      <w:pPr>
        <w:spacing w:after="0" w:line="240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       ผู้อำนวยการกองคลัง รักษาราชการแทน</w:t>
      </w:r>
    </w:p>
    <w:p w14:paraId="5EBCA470" w14:textId="77777777" w:rsidR="00911CA1" w:rsidRPr="00626634" w:rsidRDefault="00911CA1" w:rsidP="00911CA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2663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ปลัดองค์การบริหารส่วนตำบลสามเมือง</w:t>
      </w:r>
    </w:p>
    <w:p w14:paraId="05FD39D4" w14:textId="77777777" w:rsidR="00911CA1" w:rsidRPr="00626634" w:rsidRDefault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EA02506" w14:textId="77777777" w:rsidR="00CA45D7" w:rsidRPr="000E0275" w:rsidRDefault="00CA45D7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14:paraId="40B93B0F" w14:textId="6C3CA4F6" w:rsidR="00CA45D7" w:rsidRPr="00626634" w:rsidRDefault="00CA45D7" w:rsidP="00CA45D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ลงชื่อ                                  </w:t>
      </w:r>
    </w:p>
    <w:p w14:paraId="1207665E" w14:textId="77777777" w:rsidR="000E0275" w:rsidRPr="005909A6" w:rsidRDefault="000E0275" w:rsidP="000E0275">
      <w:pPr>
        <w:spacing w:after="0" w:line="240" w:lineRule="auto"/>
        <w:jc w:val="center"/>
        <w:rPr>
          <w:rFonts w:ascii="TH SarabunPSK" w:hAnsi="TH SarabunPSK" w:cs="TH SarabunPSK"/>
        </w:rPr>
      </w:pPr>
      <w:r w:rsidRPr="005909A6">
        <w:rPr>
          <w:rFonts w:ascii="TH SarabunPSK" w:hAnsi="TH SarabunPSK" w:cs="TH SarabunPSK" w:hint="cs"/>
          <w:cs/>
        </w:rPr>
        <w:t xml:space="preserve">         </w:t>
      </w:r>
      <w:r w:rsidRPr="005909A6">
        <w:rPr>
          <w:rFonts w:ascii="TH SarabunPSK" w:hAnsi="TH SarabunPSK" w:cs="TH SarabunPSK"/>
          <w:cs/>
        </w:rPr>
        <w:t>(นา</w:t>
      </w:r>
      <w:r w:rsidRPr="005909A6">
        <w:rPr>
          <w:rFonts w:ascii="TH SarabunPSK" w:hAnsi="TH SarabunPSK" w:cs="TH SarabunPSK" w:hint="cs"/>
          <w:cs/>
        </w:rPr>
        <w:t>งสาวเฉลา  กลมลเพชร</w:t>
      </w:r>
      <w:r w:rsidRPr="005909A6">
        <w:rPr>
          <w:rFonts w:ascii="TH SarabunPSK" w:hAnsi="TH SarabunPSK" w:cs="TH SarabunPSK"/>
          <w:cs/>
        </w:rPr>
        <w:t>)</w:t>
      </w:r>
    </w:p>
    <w:p w14:paraId="40EEDF6B" w14:textId="314E0932" w:rsidR="000E0275" w:rsidRPr="005909A6" w:rsidRDefault="000E0275" w:rsidP="000E0275">
      <w:pPr>
        <w:spacing w:after="0" w:line="240" w:lineRule="auto"/>
        <w:jc w:val="center"/>
        <w:rPr>
          <w:rFonts w:ascii="TH SarabunPSK" w:hAnsi="TH SarabunPSK" w:cs="TH SarabunPSK"/>
          <w:cs/>
        </w:rPr>
      </w:pPr>
      <w:r w:rsidRPr="005909A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 w:rsidRPr="005909A6">
        <w:rPr>
          <w:rFonts w:ascii="TH SarabunPSK" w:hAnsi="TH SarabunPSK" w:cs="TH SarabunPSK" w:hint="cs"/>
          <w:cs/>
        </w:rPr>
        <w:t>ผอ.กองคลัง</w:t>
      </w:r>
      <w:r w:rsidRPr="005909A6">
        <w:rPr>
          <w:rFonts w:ascii="TH SarabunIT๙" w:hAnsi="TH SarabunIT๙" w:cs="TH SarabunIT๙"/>
          <w:cs/>
        </w:rPr>
        <w:t>ผู้อำนวยการกองคลัง รักษาราชการแทน</w:t>
      </w:r>
      <w:r w:rsidRPr="005909A6">
        <w:rPr>
          <w:rFonts w:ascii="TH SarabunPSK" w:hAnsi="TH SarabunPSK" w:cs="TH SarabunPSK" w:hint="cs"/>
          <w:cs/>
        </w:rPr>
        <w:t xml:space="preserve">ปลัด อบต. </w:t>
      </w:r>
    </w:p>
    <w:p w14:paraId="26FDD959" w14:textId="00BE5D4A" w:rsidR="000E0275" w:rsidRPr="005909A6" w:rsidRDefault="000E0275" w:rsidP="000E0275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5909A6">
        <w:rPr>
          <w:rFonts w:ascii="TH SarabunPSK" w:hAnsi="TH SarabunPSK" w:cs="TH SarabunPSK" w:hint="cs"/>
          <w:cs/>
        </w:rPr>
        <w:t>ปฏิบัติหน้าที่</w:t>
      </w:r>
      <w:r w:rsidRPr="005909A6">
        <w:rPr>
          <w:rFonts w:ascii="TH SarabunPSK" w:hAnsi="TH SarabunPSK" w:cs="TH SarabunPSK"/>
          <w:cs/>
        </w:rPr>
        <w:t>นายก</w:t>
      </w:r>
      <w:r w:rsidRPr="005909A6">
        <w:rPr>
          <w:rFonts w:ascii="TH SarabunPSK" w:hAnsi="TH SarabunPSK" w:cs="TH SarabunPSK" w:hint="cs"/>
          <w:cs/>
        </w:rPr>
        <w:t>องค์การบริหารส่วนตำบลสามเมือง</w:t>
      </w:r>
    </w:p>
    <w:p w14:paraId="252813DF" w14:textId="77777777" w:rsidR="00CA45D7" w:rsidRPr="00E36A10" w:rsidRDefault="00CA45D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sectPr w:rsidR="00CA45D7" w:rsidRPr="00E36A10" w:rsidSect="007D23C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7AC"/>
    <w:multiLevelType w:val="hybridMultilevel"/>
    <w:tmpl w:val="9ED61456"/>
    <w:lvl w:ilvl="0" w:tplc="1CBA94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B0768"/>
    <w:multiLevelType w:val="hybridMultilevel"/>
    <w:tmpl w:val="896C79EE"/>
    <w:lvl w:ilvl="0" w:tplc="1CBA94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47689"/>
    <w:multiLevelType w:val="hybridMultilevel"/>
    <w:tmpl w:val="6B4494B8"/>
    <w:lvl w:ilvl="0" w:tplc="E9EED7A4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A4471"/>
    <w:multiLevelType w:val="hybridMultilevel"/>
    <w:tmpl w:val="B9D6E262"/>
    <w:lvl w:ilvl="0" w:tplc="1CBA94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71912"/>
    <w:multiLevelType w:val="hybridMultilevel"/>
    <w:tmpl w:val="751E6FCE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160E41"/>
    <w:multiLevelType w:val="hybridMultilevel"/>
    <w:tmpl w:val="6E60BD70"/>
    <w:lvl w:ilvl="0" w:tplc="38F0E172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E31FC"/>
    <w:multiLevelType w:val="hybridMultilevel"/>
    <w:tmpl w:val="37343A48"/>
    <w:lvl w:ilvl="0" w:tplc="C418589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A61019"/>
    <w:multiLevelType w:val="hybridMultilevel"/>
    <w:tmpl w:val="8F92395A"/>
    <w:lvl w:ilvl="0" w:tplc="6D4ED1DC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E6E9C"/>
    <w:multiLevelType w:val="hybridMultilevel"/>
    <w:tmpl w:val="F6E2C0AE"/>
    <w:lvl w:ilvl="0" w:tplc="075EF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8B0C16"/>
    <w:multiLevelType w:val="hybridMultilevel"/>
    <w:tmpl w:val="F530E952"/>
    <w:lvl w:ilvl="0" w:tplc="6186E050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149E1"/>
    <w:multiLevelType w:val="hybridMultilevel"/>
    <w:tmpl w:val="3ED26162"/>
    <w:lvl w:ilvl="0" w:tplc="71203286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CF6B9C"/>
    <w:multiLevelType w:val="hybridMultilevel"/>
    <w:tmpl w:val="30FA457A"/>
    <w:lvl w:ilvl="0" w:tplc="1CBA94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428EB"/>
    <w:multiLevelType w:val="hybridMultilevel"/>
    <w:tmpl w:val="39863350"/>
    <w:lvl w:ilvl="0" w:tplc="DBA005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37968"/>
    <w:multiLevelType w:val="hybridMultilevel"/>
    <w:tmpl w:val="B8E4A328"/>
    <w:lvl w:ilvl="0" w:tplc="1CBA94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780603"/>
    <w:multiLevelType w:val="hybridMultilevel"/>
    <w:tmpl w:val="09845928"/>
    <w:lvl w:ilvl="0" w:tplc="5D108CB2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577DB7"/>
    <w:multiLevelType w:val="hybridMultilevel"/>
    <w:tmpl w:val="1D0E270E"/>
    <w:lvl w:ilvl="0" w:tplc="1CBA94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60C3F"/>
    <w:multiLevelType w:val="hybridMultilevel"/>
    <w:tmpl w:val="2E18D55C"/>
    <w:lvl w:ilvl="0" w:tplc="85323E36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C04B15"/>
    <w:multiLevelType w:val="hybridMultilevel"/>
    <w:tmpl w:val="9ED61456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01C42"/>
    <w:multiLevelType w:val="hybridMultilevel"/>
    <w:tmpl w:val="86060796"/>
    <w:lvl w:ilvl="0" w:tplc="7FBA7C6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B2ACE"/>
    <w:multiLevelType w:val="hybridMultilevel"/>
    <w:tmpl w:val="34E81AE8"/>
    <w:lvl w:ilvl="0" w:tplc="2F3EC940">
      <w:start w:val="1"/>
      <w:numFmt w:val="thaiNumbers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021782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6093751">
    <w:abstractNumId w:val="6"/>
  </w:num>
  <w:num w:numId="3" w16cid:durableId="1306349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3161976">
    <w:abstractNumId w:val="18"/>
  </w:num>
  <w:num w:numId="5" w16cid:durableId="1762095944">
    <w:abstractNumId w:val="16"/>
  </w:num>
  <w:num w:numId="6" w16cid:durableId="1285384320">
    <w:abstractNumId w:val="2"/>
  </w:num>
  <w:num w:numId="7" w16cid:durableId="957487256">
    <w:abstractNumId w:val="4"/>
  </w:num>
  <w:num w:numId="8" w16cid:durableId="558445636">
    <w:abstractNumId w:val="10"/>
  </w:num>
  <w:num w:numId="9" w16cid:durableId="317659181">
    <w:abstractNumId w:val="0"/>
  </w:num>
  <w:num w:numId="10" w16cid:durableId="867720183">
    <w:abstractNumId w:val="17"/>
  </w:num>
  <w:num w:numId="11" w16cid:durableId="1228807217">
    <w:abstractNumId w:val="7"/>
  </w:num>
  <w:num w:numId="12" w16cid:durableId="338040876">
    <w:abstractNumId w:val="11"/>
  </w:num>
  <w:num w:numId="13" w16cid:durableId="1237939373">
    <w:abstractNumId w:val="3"/>
  </w:num>
  <w:num w:numId="14" w16cid:durableId="641807316">
    <w:abstractNumId w:val="19"/>
  </w:num>
  <w:num w:numId="15" w16cid:durableId="1221870281">
    <w:abstractNumId w:val="13"/>
  </w:num>
  <w:num w:numId="16" w16cid:durableId="1526555091">
    <w:abstractNumId w:val="9"/>
  </w:num>
  <w:num w:numId="17" w16cid:durableId="320426941">
    <w:abstractNumId w:val="1"/>
  </w:num>
  <w:num w:numId="18" w16cid:durableId="1595166255">
    <w:abstractNumId w:val="14"/>
  </w:num>
  <w:num w:numId="19" w16cid:durableId="2011519982">
    <w:abstractNumId w:val="15"/>
  </w:num>
  <w:num w:numId="20" w16cid:durableId="57011461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95"/>
    <w:rsid w:val="000343E4"/>
    <w:rsid w:val="000523D5"/>
    <w:rsid w:val="000A37EB"/>
    <w:rsid w:val="000B1B92"/>
    <w:rsid w:val="000E0275"/>
    <w:rsid w:val="000E103A"/>
    <w:rsid w:val="000E75E4"/>
    <w:rsid w:val="00107E68"/>
    <w:rsid w:val="00132CF4"/>
    <w:rsid w:val="0016450E"/>
    <w:rsid w:val="0017045C"/>
    <w:rsid w:val="00190A95"/>
    <w:rsid w:val="0024390E"/>
    <w:rsid w:val="00284FC5"/>
    <w:rsid w:val="002C45E9"/>
    <w:rsid w:val="002C6492"/>
    <w:rsid w:val="002F7198"/>
    <w:rsid w:val="00315C73"/>
    <w:rsid w:val="00315F21"/>
    <w:rsid w:val="003548CB"/>
    <w:rsid w:val="003745A5"/>
    <w:rsid w:val="00392693"/>
    <w:rsid w:val="003A6451"/>
    <w:rsid w:val="00414073"/>
    <w:rsid w:val="00442B17"/>
    <w:rsid w:val="00447DB2"/>
    <w:rsid w:val="00482EC6"/>
    <w:rsid w:val="004A0375"/>
    <w:rsid w:val="004B0442"/>
    <w:rsid w:val="004D3753"/>
    <w:rsid w:val="004D6F49"/>
    <w:rsid w:val="004F2844"/>
    <w:rsid w:val="0057049F"/>
    <w:rsid w:val="0059456F"/>
    <w:rsid w:val="005F30AF"/>
    <w:rsid w:val="00620CFC"/>
    <w:rsid w:val="00626634"/>
    <w:rsid w:val="00627264"/>
    <w:rsid w:val="00631CAB"/>
    <w:rsid w:val="00637CD2"/>
    <w:rsid w:val="00655959"/>
    <w:rsid w:val="00663A3A"/>
    <w:rsid w:val="006922F0"/>
    <w:rsid w:val="006A0F83"/>
    <w:rsid w:val="006C19B6"/>
    <w:rsid w:val="006F55F7"/>
    <w:rsid w:val="00744FD0"/>
    <w:rsid w:val="00745CB7"/>
    <w:rsid w:val="00752416"/>
    <w:rsid w:val="007635AE"/>
    <w:rsid w:val="007D23C3"/>
    <w:rsid w:val="007E0F2C"/>
    <w:rsid w:val="00834427"/>
    <w:rsid w:val="008435F3"/>
    <w:rsid w:val="00855A36"/>
    <w:rsid w:val="00885371"/>
    <w:rsid w:val="008B55E7"/>
    <w:rsid w:val="008C35C3"/>
    <w:rsid w:val="008F3581"/>
    <w:rsid w:val="008F5B20"/>
    <w:rsid w:val="00911CA1"/>
    <w:rsid w:val="00912C66"/>
    <w:rsid w:val="00920680"/>
    <w:rsid w:val="00951024"/>
    <w:rsid w:val="00970AED"/>
    <w:rsid w:val="00A27179"/>
    <w:rsid w:val="00A946C2"/>
    <w:rsid w:val="00A95739"/>
    <w:rsid w:val="00AA38CA"/>
    <w:rsid w:val="00AD770F"/>
    <w:rsid w:val="00AE45B6"/>
    <w:rsid w:val="00AF6EAC"/>
    <w:rsid w:val="00B11E2C"/>
    <w:rsid w:val="00B57986"/>
    <w:rsid w:val="00B77746"/>
    <w:rsid w:val="00B90F03"/>
    <w:rsid w:val="00BF0176"/>
    <w:rsid w:val="00BF4803"/>
    <w:rsid w:val="00C33CD0"/>
    <w:rsid w:val="00C621B2"/>
    <w:rsid w:val="00CA45D7"/>
    <w:rsid w:val="00CC04CA"/>
    <w:rsid w:val="00CC53C3"/>
    <w:rsid w:val="00CE7508"/>
    <w:rsid w:val="00CF737E"/>
    <w:rsid w:val="00D4061D"/>
    <w:rsid w:val="00D52E06"/>
    <w:rsid w:val="00D86B3B"/>
    <w:rsid w:val="00D9563C"/>
    <w:rsid w:val="00DB0114"/>
    <w:rsid w:val="00E159D7"/>
    <w:rsid w:val="00E36A10"/>
    <w:rsid w:val="00E63728"/>
    <w:rsid w:val="00EB2B50"/>
    <w:rsid w:val="00ED0EA2"/>
    <w:rsid w:val="00EF14BD"/>
    <w:rsid w:val="00EF20E2"/>
    <w:rsid w:val="00F13D04"/>
    <w:rsid w:val="00F142B7"/>
    <w:rsid w:val="00F3557E"/>
    <w:rsid w:val="00F62E89"/>
    <w:rsid w:val="00F9402C"/>
    <w:rsid w:val="00F957E7"/>
    <w:rsid w:val="00FB3F82"/>
    <w:rsid w:val="00FC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0819"/>
  <w15:docId w15:val="{2FFB06DD-1247-4E0E-A527-3BA02323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0A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3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B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5B2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29CE-A205-440B-9D70-6F205116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2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10</cp:revision>
  <cp:lastPrinted>2021-08-24T10:35:00Z</cp:lastPrinted>
  <dcterms:created xsi:type="dcterms:W3CDTF">2022-05-24T04:18:00Z</dcterms:created>
  <dcterms:modified xsi:type="dcterms:W3CDTF">2022-06-02T09:24:00Z</dcterms:modified>
</cp:coreProperties>
</file>